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31" w:rsidRDefault="00CF7831" w:rsidP="001B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831" w:rsidRDefault="00CF78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CF78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722699"/>
            <wp:effectExtent l="0" t="0" r="6350" b="2540"/>
            <wp:docPr id="1" name="Рисунок 1" descr="G:\Титульные листы\мх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ые листы\мх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020A" w:rsidRDefault="0054020A"/>
    <w:p w:rsidR="001B5C71" w:rsidRDefault="001B5C71">
      <w:pPr>
        <w:sectPr w:rsidR="001B5C71" w:rsidSect="00CF783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5C71" w:rsidRPr="00627B50" w:rsidRDefault="001B5C71" w:rsidP="001B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7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 ПОЯСНИТЕЛЬНАЯ ЗАПИСКА</w:t>
      </w:r>
    </w:p>
    <w:p w:rsidR="001B5C71" w:rsidRPr="001B5C71" w:rsidRDefault="001B5C71" w:rsidP="001B5C7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3F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чая</w:t>
      </w:r>
      <w:proofErr w:type="gramEnd"/>
      <w:r w:rsidRPr="00FC3F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грамм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основного общего образования, Программой  для общеобразовательных учреждений.  «Мировая художественная культура» 5-11 </w:t>
      </w:r>
      <w:proofErr w:type="spellStart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Сост.: Данилова Г.И. - М.: «Дрофа», 2009) и обеспечена УМК для 10 классов Данилова Г.И. Мировая художественная культура: От истоков до XVII века. 10 класс: Базовый уровень. – М.: «Дрофа», 2014.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едмета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формирование целостных представлений об исторических традициях и ценностях художественной культуры различных эпох.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ировой художественной культуры на ступени среднего  общего образования на базовом уровне направлено на </w:t>
      </w:r>
      <w:r w:rsidRPr="00FC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следующих задач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5C71" w:rsidRPr="00FC3FC0" w:rsidRDefault="001B5C71" w:rsidP="001B5C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, эмоций, образно-ассоциативного мышления и художественно-творческих способностей;</w:t>
      </w:r>
    </w:p>
    <w:p w:rsidR="001B5C71" w:rsidRPr="00FC3FC0" w:rsidRDefault="001B5C71" w:rsidP="001B5C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художественно-эстетического вкуса; потребности в освоении ценностей мировой культуры;</w:t>
      </w:r>
    </w:p>
    <w:p w:rsidR="001B5C71" w:rsidRPr="00FC3FC0" w:rsidRDefault="001B5C71" w:rsidP="001B5C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1B5C71" w:rsidRPr="00FC3FC0" w:rsidRDefault="001B5C71" w:rsidP="001B5C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1B5C71" w:rsidRPr="00FC3FC0" w:rsidRDefault="001B5C71" w:rsidP="001B5C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 </w:t>
      </w:r>
      <w:r w:rsidRPr="00FC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курса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1B5C71" w:rsidRPr="00FC3FC0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 </w:t>
      </w:r>
      <w:r w:rsidRPr="00FC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вой художественной культуры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,  на уроках </w:t>
      </w:r>
      <w:r w:rsidRPr="00FC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го искусства, музыки, литературы и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и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C71" w:rsidRPr="00FC3FC0" w:rsidRDefault="001B5C71" w:rsidP="001B5C7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3FC0">
        <w:rPr>
          <w:rFonts w:ascii="Times New Roman" w:hAnsi="Times New Roman" w:cs="Times New Roman"/>
          <w:b/>
          <w:i/>
          <w:sz w:val="24"/>
          <w:szCs w:val="24"/>
        </w:rPr>
        <w:t>УМК по искусству (МХК) включает в себя:</w:t>
      </w:r>
    </w:p>
    <w:p w:rsidR="001B5C71" w:rsidRPr="001B5C71" w:rsidRDefault="001B5C71" w:rsidP="001B5C71">
      <w:pPr>
        <w:numPr>
          <w:ilvl w:val="0"/>
          <w:numId w:val="3"/>
        </w:numPr>
        <w:shd w:val="clear" w:color="auto" w:fill="FFFFFF"/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а Г.И.  Искусство. Мировая художественная культура: от истоков до XVII века. 10 класс: учебник для общеобразовательных</w:t>
      </w:r>
      <w:r w:rsidR="00FC3FC0"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чреждений.  - М.; Дрофа, 2010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5C71" w:rsidRPr="001B5C71" w:rsidRDefault="001B5C71" w:rsidP="001B5C71">
      <w:pPr>
        <w:numPr>
          <w:ilvl w:val="0"/>
          <w:numId w:val="3"/>
        </w:numPr>
        <w:shd w:val="clear" w:color="auto" w:fill="FFFFFF"/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а Г.И. Искусство. Мировая художественная культура: от  XVII века до  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сти. 11 класс: учебник для общеобразовательных учреждений.</w:t>
      </w:r>
      <w:r w:rsidRPr="001B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r w:rsid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Дрофа, 2011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5C71" w:rsidRPr="001B5C71" w:rsidRDefault="001B5C71" w:rsidP="001B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3.   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а Г.И. Тематическое и поурочное планирование.- М.: Дрофа,2014.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икова</w:t>
      </w:r>
      <w:proofErr w:type="spellEnd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Ф. Методика преподавания мировой художественной культуры: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особие для учителя.- М.: ВЛАДОС, 2002.</w:t>
      </w:r>
    </w:p>
    <w:p w:rsidR="001B5C71" w:rsidRPr="001B5C71" w:rsidRDefault="001B5C71" w:rsidP="001B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5.    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. Искусство. 5-11 классы. - М.: Дрофа, 2014.</w:t>
      </w:r>
    </w:p>
    <w:p w:rsidR="001B5C71" w:rsidRPr="001B5C71" w:rsidRDefault="001B5C71" w:rsidP="001B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1B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6.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Тесты и творческие задания к интегрированным урокам гуманитарного</w:t>
      </w:r>
    </w:p>
    <w:p w:rsidR="001B5C71" w:rsidRPr="001B5C71" w:rsidRDefault="001B5C71" w:rsidP="001B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цикла. 5 – 11 классы /  </w:t>
      </w:r>
      <w:proofErr w:type="spellStart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-сост</w:t>
      </w:r>
      <w:proofErr w:type="spellEnd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.В. </w:t>
      </w:r>
      <w:proofErr w:type="spellStart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ова</w:t>
      </w:r>
      <w:proofErr w:type="spellEnd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Волгоград: Учитель,2008.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ОР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000 великих художников: энциклопедия [Электронный ресурс]. – М.: Кирилл и Мефодий, 2007. – (Виртуальная школа Кирилла и </w:t>
      </w:r>
      <w:proofErr w:type="spellStart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Шедевры архитектуры [Электронный ресурс]. – М.: Кирилл и Мефодий, 2007. – (Виртуальная школа Кирилла и </w:t>
      </w:r>
      <w:proofErr w:type="spellStart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удеса света: Энциклопедия школьника [Электронный ресурс]. – ИДДК.</w:t>
      </w:r>
    </w:p>
    <w:p w:rsidR="001B5C71" w:rsidRPr="001B5C71" w:rsidRDefault="001B5C71" w:rsidP="001B5C71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т наскальных рисунков до киноискусства. Энциклопедия школьника [Электронный ресурс]. – ИДДК.</w:t>
      </w:r>
    </w:p>
    <w:p w:rsidR="001B5C71" w:rsidRPr="001B5C71" w:rsidRDefault="001B5C71" w:rsidP="001B5C71">
      <w:pPr>
        <w:numPr>
          <w:ilvl w:val="0"/>
          <w:numId w:val="4"/>
        </w:numPr>
        <w:shd w:val="clear" w:color="auto" w:fill="FFFFFF"/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записи оперных и балетных спектаклей;</w:t>
      </w:r>
    </w:p>
    <w:p w:rsidR="001B5C71" w:rsidRPr="001B5C71" w:rsidRDefault="001B5C71" w:rsidP="001B5C71">
      <w:pPr>
        <w:numPr>
          <w:ilvl w:val="0"/>
          <w:numId w:val="4"/>
        </w:numPr>
        <w:shd w:val="clear" w:color="auto" w:fill="FFFFFF"/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рограммы о творчестве деятелей искусств;</w:t>
      </w:r>
    </w:p>
    <w:p w:rsidR="001B5C71" w:rsidRPr="001B5C71" w:rsidRDefault="001B5C71" w:rsidP="001B5C71">
      <w:pPr>
        <w:numPr>
          <w:ilvl w:val="0"/>
          <w:numId w:val="4"/>
        </w:numPr>
        <w:shd w:val="clear" w:color="auto" w:fill="FFFFFF"/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 (презентации, портреты);</w:t>
      </w:r>
    </w:p>
    <w:p w:rsidR="001B5C71" w:rsidRPr="001B5C71" w:rsidRDefault="001B5C71" w:rsidP="001B5C71">
      <w:pPr>
        <w:numPr>
          <w:ilvl w:val="0"/>
          <w:numId w:val="4"/>
        </w:numPr>
        <w:shd w:val="clear" w:color="auto" w:fill="FFFFFF"/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 (компьютер, музыкальный центр);</w:t>
      </w:r>
    </w:p>
    <w:p w:rsidR="001B5C71" w:rsidRPr="001B5C71" w:rsidRDefault="001B5C71" w:rsidP="001B5C71">
      <w:pPr>
        <w:numPr>
          <w:ilvl w:val="0"/>
          <w:numId w:val="4"/>
        </w:numPr>
        <w:shd w:val="clear" w:color="auto" w:fill="FFFFFF"/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и по русскому и зарубежному искусству.</w:t>
      </w:r>
    </w:p>
    <w:p w:rsidR="00FC3FC0" w:rsidRDefault="00FC3FC0" w:rsidP="001B5C7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C3FC0" w:rsidRDefault="00FC3FC0" w:rsidP="001B5C7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FC0">
        <w:rPr>
          <w:rFonts w:ascii="Times New Roman" w:hAnsi="Times New Roman" w:cs="Times New Roman"/>
          <w:sz w:val="24"/>
          <w:szCs w:val="24"/>
        </w:rPr>
        <w:t xml:space="preserve">По учебному плану МОУ </w:t>
      </w:r>
      <w:r w:rsidR="006045E9">
        <w:rPr>
          <w:rFonts w:ascii="Times New Roman" w:hAnsi="Times New Roman" w:cs="Times New Roman"/>
          <w:sz w:val="24"/>
          <w:szCs w:val="24"/>
        </w:rPr>
        <w:t>«Дубро</w:t>
      </w:r>
      <w:r w:rsidRPr="00FC3FC0">
        <w:rPr>
          <w:rFonts w:ascii="Times New Roman" w:hAnsi="Times New Roman" w:cs="Times New Roman"/>
          <w:sz w:val="24"/>
          <w:szCs w:val="24"/>
        </w:rPr>
        <w:t>вской СОШ</w:t>
      </w:r>
      <w:r w:rsidR="006045E9">
        <w:rPr>
          <w:rFonts w:ascii="Times New Roman" w:hAnsi="Times New Roman" w:cs="Times New Roman"/>
          <w:sz w:val="24"/>
          <w:szCs w:val="24"/>
        </w:rPr>
        <w:t>» на 2018-2019</w:t>
      </w:r>
      <w:r w:rsidRPr="00FC3FC0">
        <w:rPr>
          <w:rFonts w:ascii="Times New Roman" w:hAnsi="Times New Roman" w:cs="Times New Roman"/>
          <w:sz w:val="24"/>
          <w:szCs w:val="24"/>
        </w:rPr>
        <w:t xml:space="preserve"> учебный год на изучение  Искусства </w:t>
      </w:r>
      <w:proofErr w:type="gramStart"/>
      <w:r w:rsidRPr="00FC3F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C3FC0">
        <w:rPr>
          <w:rFonts w:ascii="Times New Roman" w:hAnsi="Times New Roman" w:cs="Times New Roman"/>
          <w:sz w:val="24"/>
          <w:szCs w:val="24"/>
        </w:rPr>
        <w:t>МХК)  в 10 классе</w:t>
      </w:r>
      <w:r w:rsidR="006045E9">
        <w:rPr>
          <w:rFonts w:ascii="Times New Roman" w:hAnsi="Times New Roman" w:cs="Times New Roman"/>
          <w:sz w:val="24"/>
          <w:szCs w:val="24"/>
        </w:rPr>
        <w:t xml:space="preserve">  отводится  1 час в неделю (34 часа</w:t>
      </w:r>
      <w:r w:rsidRPr="00FC3FC0">
        <w:rPr>
          <w:rFonts w:ascii="Times New Roman" w:hAnsi="Times New Roman" w:cs="Times New Roman"/>
          <w:sz w:val="24"/>
          <w:szCs w:val="24"/>
        </w:rPr>
        <w:t xml:space="preserve"> в год.). </w:t>
      </w:r>
    </w:p>
    <w:p w:rsidR="006045E9" w:rsidRDefault="006045E9" w:rsidP="001B5C7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935F0" w:rsidRDefault="003935F0" w:rsidP="00FC3F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35F0" w:rsidRDefault="003935F0" w:rsidP="00FC3F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35F0" w:rsidRDefault="003935F0" w:rsidP="00FC3F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3FC0" w:rsidRDefault="00FC3FC0" w:rsidP="00FC3F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AB4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ОДЕРЖАНИЕ УЕБНОГО ПРЕДМЕТА</w:t>
      </w:r>
    </w:p>
    <w:p w:rsidR="00FC3FC0" w:rsidRPr="00FC3FC0" w:rsidRDefault="00FC3FC0" w:rsidP="00FC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 </w:t>
      </w:r>
      <w:r w:rsidRPr="003D0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D0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удожественная культура первобытного общества и древнейших цивилизаций (5 часов)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первобытного человека.</w:t>
      </w:r>
      <w:r w:rsidR="00CB6C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возникновения художественного творчества. Первые художники Земли. Эволюция пещерной живописи. Древние образы и символы. Первобытная магия. Живопись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амиры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рождение архитектуры: дольмены, менгиры, кромлехи. Причины возникновения музыкального творчества. Предпосылки возникновения танца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Древней Передней Азии.</w:t>
      </w:r>
      <w:r w:rsidR="00CB6C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письменности. Библиотека царя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шурбанипала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кураты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ак символическое воплощение устройства мира. Рельефы и мозаики, их основная тематика и назначение. Популярные музыкальные инструменты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хитектура Древнего Египта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едение пирамид — главное архитектурное достижение эпохи Древнего царства. Архитектурные комплексы эпохи Среднего и Нового царств в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ке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уксоре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 и музыка Древнего Египта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ьное назначение скульптуры. Особенности изображения богов, фараонов и людей. Назначение рельефных и фресковых композиций. Сокровища гробницы Тутанхамона. Роль музыки в жизни общества. Популярные музыкальные инструменты.</w:t>
      </w:r>
    </w:p>
    <w:p w:rsidR="00FC3FC0" w:rsidRPr="00CB6CF2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скусство </w:t>
      </w:r>
      <w:proofErr w:type="spellStart"/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зоамерики</w:t>
      </w:r>
      <w:proofErr w:type="spellEnd"/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е культурные достижения цивилизации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меков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упенчатые пирамиды, каменная скульптура). Дворцы ацтекских правителей. Ювелирное искусство. Искусство майя. Искусство инков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FC0" w:rsidRPr="003D0E05" w:rsidRDefault="00FC3FC0" w:rsidP="00FC3FC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3D0E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 </w:t>
      </w:r>
      <w:r w:rsidRPr="003D0E05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3D0E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кусство Античности  (6 часов)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гейское </w:t>
      </w:r>
      <w:proofErr w:type="spellStart"/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</w:t>
      </w:r>
      <w:proofErr w:type="gramStart"/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ский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ец — выдающийся памятник мирового зодчества. Львиные ворота в Микенах. Фрески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сского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ца. Вазопись стиля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рес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рхитектурный облик Древней </w:t>
      </w:r>
      <w:proofErr w:type="spellStart"/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лады.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аики: греческая ордерная система. Дорический, ионический, коринфский ордеры. Афинский Акрополь. Театр Диониса. Назначение и особенность композиции Большого алтаря Зевса в Пергаме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 Древней </w:t>
      </w:r>
      <w:proofErr w:type="spellStart"/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еции.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стера вазописи. Геометрический орнамент. Чернофигурная и краснофигурная вазопись. Идеал физической силы и духовной красоты. Обостренный интерес к внутреннему миру человека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рхитектурные достижения Древнего </w:t>
      </w:r>
      <w:proofErr w:type="spellStart"/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ма.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ий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. Инженерные сооружение. Архитектурный облик Колизея и Пантеона. Триумфальные арки. Термы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 Древнего </w:t>
      </w:r>
      <w:proofErr w:type="spellStart"/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ма.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ий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ульптурный портрет. Мастерство в передаче портретного сходства, внутреннего мира человека. Фресковые и мозаичные композиции.</w:t>
      </w:r>
    </w:p>
    <w:p w:rsidR="00FC3FC0" w:rsidRPr="00CB6CF2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атр и музыка </w:t>
      </w:r>
      <w:proofErr w:type="spellStart"/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тичности.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ки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едиографы греческого театра: Эсхил, Софокл, Еврипид, Аристофан. Искусство актеров пантомимы. Странствующие певцы — сказители эпических преданий. Римская музыка и поэзия.</w:t>
      </w:r>
    </w:p>
    <w:p w:rsidR="003D0E05" w:rsidRPr="00FC3FC0" w:rsidRDefault="003D0E05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FC0" w:rsidRPr="003D0E05" w:rsidRDefault="003D0E05" w:rsidP="003D0E0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0E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 </w:t>
      </w:r>
      <w:r w:rsidRPr="003D0E05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3D0E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скусство Средних веков (10</w:t>
      </w:r>
      <w:r w:rsidR="00FC3FC0" w:rsidRPr="003D0E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ов)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ир византийского искусства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элементов античного и восточного зодчества. Базилика, ее назначение, устройство, характерные черты. Понятие о крестово-купольном типе храма. Собор Святой Софии в Константинополе. Основные темы и сюжеты византийских мозаик. Происхождение икон. Шедевры византийской иконописи. Церковная музыка. Основные виды церковного пения. Нотное письмо. Светская музыка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хитектура западноевропейского Средневековья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кий стиль архитектуры. Характерные особенности архитектурных сооружений. Типы построек: базилики, феодальные замки, городские укрепления. Архитектура готики. Готические соборы — центры общественной и духовной жизни средневекового города. Шедевры готики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 Средних веков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 романского стиля. Основные сюжеты и образы. Изображения диковинных существ. Скульптура готики. Преобладание религиозной тематики. Развитие искусства скульптурного портрета. Техника витражной живописи. Излюбленные орнаменты витражных окон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атр и музыка Средних веков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ургическая драма. Основные сюжеты и их иносказательный смысл. Средневековый фарс. Остроумное комедийное начало и поучительный смысл театрального жанра. Высокая духовность музыки. Понятие о григорианском хорале. Католическая месса. Появление и развитие многоголосия. Вокальная лирика трубадуров, труверов, миннезингеров. Разнообразие жанров песенного творчества и их главная тематика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Киевской Руси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художественной культуры с язычеством и важнейшими историческими событиями. Творческое переосмысление художественных традиций Византии. Характерные черты архитектуры. Зодчество Великого Новгорода. Мозаики и фрески Софии Киевской. Искусство иконописи. Следование византийскому канону, выработка собственного стиля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русского регионального искусства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Великого Новгорода. Творчество Феофана Грека. Искусство Владимиро-Суздальского  княжества. Успенский  и Дмитриевский соборы  во Владимире. Консолидирующая роль Москвы в развитии русской культуры. Творчество Андрея Рублева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единого Российского государства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рхитектурного ансамбля Московского Кремля. Новизна архитектурного решения при возведении Успенского собора. Храмы и светские постройки Соборной площади Московского Кремля. Шедевры творчества Дионисия. Москва —  «Третий Рим»  как центр христианского мира и общерусской культуры. Покровский собор (храм Василия Блаженного) — архитектурная жемчужина Москвы. Создание нового типа каменного шатрового храма (церковь Вознесения в Коломенском). Характерные особенности архитектуры 17 века. Мастерство деревянного зодчества. Творчество Симона Ушакова.</w:t>
      </w:r>
    </w:p>
    <w:p w:rsidR="00FC3FC0" w:rsidRPr="00CB6CF2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атр и музыка Древней Руси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ое творчество, праздники и обрядовые действа — истоки русского театра. Характер первых придворных постановок. Языческие и христианские традиции музыкальной культуры. Колокольные звоны. Пение как составная часть церковного богослужения. Знаменный распев.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распевность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тская музыка и наиболее популярные инструменты.</w:t>
      </w:r>
    </w:p>
    <w:p w:rsidR="003D0E05" w:rsidRPr="003D0E05" w:rsidRDefault="003D0E05" w:rsidP="003D0E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935F0" w:rsidRDefault="003935F0" w:rsidP="003D0E0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35F0" w:rsidRDefault="003935F0" w:rsidP="003D0E0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3FC0" w:rsidRPr="003D0E05" w:rsidRDefault="003D0E05" w:rsidP="003D0E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D0E0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 </w:t>
      </w:r>
      <w:r w:rsidRPr="003D0E05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3D0E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3FC0" w:rsidRPr="003D0E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кусство средневекового Востока (4 часа)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Индии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 — один из древнейших типов культовых сооружений буддизма. Пещерные храмы для моления (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тьи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Богатство и роскошь скульптурного убранства. Проникновение </w:t>
      </w:r>
      <w:proofErr w:type="gram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тектуру мусульманских традиций. Росписи в пещерных храмах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жанты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ниатюрная живопись Индии. Истоки индийской музыки. Спектакль как единство музыки, пения и танца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Китая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китайского зодчества, его органическая связь с природой. Китайская стена, ее назначение. Особенности китайской скульптуры и ее связь с буддийской религией. Характерные черты китайской живописи и графики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Страны восходящего солнца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собственного архитектурного стиля. Иероглифическая каллиграфия. Садово-парковое искусство. Сад камней в Киото. Цветная гравюра на дереве. Скульптура нэцкэ.</w:t>
      </w:r>
    </w:p>
    <w:p w:rsidR="00FC3FC0" w:rsidRPr="00CB6CF2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исламских стран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мусульманском зодчестве достижений древних цивилизаций. Типичные архитектурные сооружения исламских стран. Основные виды изобразительного искусства. Арабеска. Любовная лирика народов Востока и ее мировое значение. Рубаи Омара Хайяма. Своеобразие традиционной музыкальной культуры.</w:t>
      </w:r>
    </w:p>
    <w:p w:rsidR="003D0E05" w:rsidRPr="001422C7" w:rsidRDefault="003D0E05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FC0" w:rsidRPr="003D0E05" w:rsidRDefault="003D0E05" w:rsidP="003D0E0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0E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 </w:t>
      </w:r>
      <w:r w:rsidRPr="003D0E05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3D0E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C0" w:rsidRPr="003D0E05">
        <w:rPr>
          <w:rFonts w:ascii="Times New Roman" w:hAnsi="Times New Roman" w:cs="Times New Roman"/>
          <w:b/>
          <w:sz w:val="28"/>
          <w:szCs w:val="28"/>
          <w:lang w:eastAsia="ru-RU"/>
        </w:rPr>
        <w:t>Искусство Возрождения (8 часов).</w:t>
      </w:r>
    </w:p>
    <w:p w:rsidR="00FC3FC0" w:rsidRPr="00FC3FC0" w:rsidRDefault="00FC3FC0" w:rsidP="00CB6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 Проторенессанса и Раннего Возрождения.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 Характерные особенности и значение творчества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тто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роение пространства по законам перспективы на примере произведений Мазаччо. Значение творчества Боттичелли. Художественные достоинства произведений на библейские и мифологические сюжеты. Скульптурные шедевры Донателло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хитектура итальянского Возрождения.</w:t>
      </w:r>
      <w:r w:rsidR="00CB6C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р Санта-Мария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ьоре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архитектурный символ Флоренции. Оригинальность и новизна творчества Брунеллески.  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манте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оположник  архитектуры Высокого Возрождения. Возведение собора Святого Петра — главного католического храма. Архитектурный облик Венеции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таны Высокого Возрождения.</w:t>
      </w:r>
      <w:r w:rsidR="00CB6C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мир Леонардо да Винчи. Бунтующий гений Микеланджело. Рафаэль —  «первый среди великих»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стера венецианской живописи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лини как основоположник  венецианской школы живописи. Художественное мастерство Джорджоне. Художественный мир Тициана. Богатство тематики и жанровое разнообразие в творчестве. Веронезе — певец праздничной Венеции. Трагический гуманизм Позднего Возрождения. Характерные черты маньеризма и его мастера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кусство Северного Возрождения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ессанс в архитектуре Северной Европы. Живопись нидерландских и немецких мастеров. Братья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берт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н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к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огогранность и оригинальность творческого дарования Босха. Творческие искания Брейгеля. Творчество Дюрера. Искусство портрета в творчестве художника. Интерес к изображению мира живой природы.</w:t>
      </w:r>
    </w:p>
    <w:p w:rsidR="00FC3FC0" w:rsidRPr="00FC3FC0" w:rsidRDefault="00FC3FC0" w:rsidP="00FC3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зыка и театр эпохи Возрождения.</w:t>
      </w:r>
      <w:r w:rsidR="00CB6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жанры духовной и светской музыки. Разработка новых правил полифонического исполнения.  Начало профессионального  композиторского творчества. Возникновение новых музыкальных жанров. Первые оперные представления. Итальянская комедия </w:t>
      </w:r>
      <w:proofErr w:type="spellStart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</w:t>
      </w:r>
      <w:proofErr w:type="spellEnd"/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е. Синтез актерского слова, акробатики, танцев, пантомимы, музыки и пения. Актерская </w:t>
      </w:r>
      <w:r w:rsidRPr="00FC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провизация — основа сценического искусства. Театр Шекспира — синтез античного и средневекового искусства. Мир человеческих чувств и сильных страстей в пьесах Шекспира. Значение шекспировского театра.</w:t>
      </w:r>
    </w:p>
    <w:p w:rsidR="00FC3FC0" w:rsidRDefault="00FC3FC0" w:rsidP="00FC3F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CF2" w:rsidRDefault="00CB6CF2" w:rsidP="00FC3F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CF2" w:rsidRDefault="00CB6CF2" w:rsidP="00FC3F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CF2" w:rsidRPr="00CB6CF2" w:rsidRDefault="00CB6CF2" w:rsidP="00FC3F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0E05" w:rsidRDefault="003D0E05" w:rsidP="00FC3FC0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620BD">
        <w:rPr>
          <w:rFonts w:ascii="Times New Roman" w:eastAsia="Calibri" w:hAnsi="Times New Roman" w:cs="Times New Roman"/>
          <w:b/>
          <w:sz w:val="24"/>
          <w:szCs w:val="24"/>
        </w:rPr>
        <w:t>. ТЕМАТИЧЕСКОЕ ПЛАНИРОВАНИЕ</w:t>
      </w:r>
    </w:p>
    <w:tbl>
      <w:tblPr>
        <w:tblW w:w="14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"/>
        <w:gridCol w:w="12239"/>
        <w:gridCol w:w="1560"/>
      </w:tblGrid>
      <w:tr w:rsidR="00F12DF7" w:rsidRPr="00F12DF7" w:rsidTr="00F12DF7">
        <w:trPr>
          <w:gridAfter w:val="2"/>
          <w:wAfter w:w="13799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12DF7" w:rsidRPr="00F12DF7" w:rsidRDefault="00F12DF7" w:rsidP="00F12DF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12DF7" w:rsidRPr="00F12DF7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12DF7" w:rsidRPr="00F12DF7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 1. ХУДОЖЕСТВЕННАЯ КУЛЬТУРА</w:t>
            </w:r>
          </w:p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ЕЙШИХ ЦИВИЛ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7F076F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2DF7" w:rsidRPr="00F12DF7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 2. ХУДОЖЕСТВЕННАЯ КУЛЬТУРА</w:t>
            </w:r>
          </w:p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Ч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2DF7" w:rsidRPr="00F12DF7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 3. ХУДОЖЕСТВЕННАЯ КУЛЬТУРА</w:t>
            </w:r>
          </w:p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ВЕК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12DF7" w:rsidRPr="00F12DF7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 4. СРЕДНЕВЕКОВАЯ КУЛЬТУРА</w:t>
            </w:r>
          </w:p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ОС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7F076F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2DF7" w:rsidRPr="00F12DF7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 5. ХУДОЖЕСТВЕННАЯ КУЛЬТУРА</w:t>
            </w:r>
          </w:p>
          <w:p w:rsidR="00F12DF7" w:rsidRPr="00F12DF7" w:rsidRDefault="00F12DF7" w:rsidP="00F12D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12DF7" w:rsidRPr="00F12DF7" w:rsidTr="00F12DF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F12DF7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DF7" w:rsidRPr="00F12DF7" w:rsidRDefault="007F076F" w:rsidP="00F12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3D0E05" w:rsidRPr="003D0E05" w:rsidRDefault="003D0E05" w:rsidP="00FC3FC0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C3FC0" w:rsidRDefault="00FC3FC0" w:rsidP="00FC3FC0"/>
    <w:p w:rsidR="00CB6CF2" w:rsidRDefault="00CB6CF2" w:rsidP="00FC3FC0"/>
    <w:p w:rsidR="00CB6CF2" w:rsidRDefault="00CB6CF2" w:rsidP="00FC3FC0"/>
    <w:p w:rsidR="00CB6CF2" w:rsidRDefault="00CB6CF2" w:rsidP="00FC3FC0"/>
    <w:p w:rsidR="00CB6CF2" w:rsidRDefault="00CB6CF2" w:rsidP="00FC3FC0"/>
    <w:p w:rsidR="00CB6CF2" w:rsidRDefault="00CB6CF2" w:rsidP="00FC3FC0"/>
    <w:p w:rsidR="00CB6CF2" w:rsidRDefault="00CB6CF2" w:rsidP="00FC3FC0"/>
    <w:p w:rsidR="00CB6CF2" w:rsidRDefault="00CB6CF2" w:rsidP="00FC3FC0"/>
    <w:p w:rsidR="00CB6CF2" w:rsidRDefault="00CB6CF2" w:rsidP="00FC3FC0"/>
    <w:p w:rsidR="00CB6CF2" w:rsidRDefault="00CB6CF2" w:rsidP="007F07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КАЛЕНДАРНО – ТЕМАТИЧЕСКОЕ ПЛАНИРОВ</w:t>
      </w:r>
      <w:r w:rsidR="007F076F">
        <w:rPr>
          <w:rFonts w:ascii="Times New Roman" w:hAnsi="Times New Roman" w:cs="Times New Roman"/>
          <w:b/>
          <w:i/>
          <w:sz w:val="24"/>
          <w:szCs w:val="24"/>
        </w:rPr>
        <w:t>АНИЕ ПО МХК  10 КЛАСС – 35 часа</w:t>
      </w:r>
    </w:p>
    <w:tbl>
      <w:tblPr>
        <w:tblStyle w:val="a5"/>
        <w:tblW w:w="0" w:type="auto"/>
        <w:tblLayout w:type="fixed"/>
        <w:tblLook w:val="04A0"/>
      </w:tblPr>
      <w:tblGrid>
        <w:gridCol w:w="560"/>
        <w:gridCol w:w="1533"/>
        <w:gridCol w:w="709"/>
        <w:gridCol w:w="3969"/>
        <w:gridCol w:w="1934"/>
        <w:gridCol w:w="2273"/>
        <w:gridCol w:w="1179"/>
        <w:gridCol w:w="1290"/>
        <w:gridCol w:w="1339"/>
      </w:tblGrid>
      <w:tr w:rsidR="00B01895" w:rsidRPr="009D51A6" w:rsidTr="00F50CF3">
        <w:tc>
          <w:tcPr>
            <w:tcW w:w="560" w:type="dxa"/>
            <w:vMerge w:val="restart"/>
          </w:tcPr>
          <w:p w:rsidR="00B01895" w:rsidRPr="009D51A6" w:rsidRDefault="00B01895" w:rsidP="002D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33" w:type="dxa"/>
            <w:vMerge w:val="restart"/>
          </w:tcPr>
          <w:p w:rsidR="00B01895" w:rsidRDefault="00B01895" w:rsidP="002D61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0B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709" w:type="dxa"/>
            <w:vMerge w:val="restart"/>
          </w:tcPr>
          <w:p w:rsidR="00B01895" w:rsidRDefault="00B01895" w:rsidP="002D61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0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vMerge w:val="restart"/>
          </w:tcPr>
          <w:p w:rsidR="00B01895" w:rsidRDefault="00B01895" w:rsidP="002D61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0B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4207" w:type="dxa"/>
            <w:gridSpan w:val="2"/>
          </w:tcPr>
          <w:p w:rsidR="00B01895" w:rsidRPr="00B620BD" w:rsidRDefault="00B01895" w:rsidP="002D614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BD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виды деятельности</w:t>
            </w:r>
          </w:p>
        </w:tc>
        <w:tc>
          <w:tcPr>
            <w:tcW w:w="2469" w:type="dxa"/>
            <w:gridSpan w:val="2"/>
          </w:tcPr>
          <w:p w:rsidR="00B01895" w:rsidRPr="009D51A6" w:rsidRDefault="00B01895" w:rsidP="002D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39" w:type="dxa"/>
            <w:vMerge w:val="restart"/>
          </w:tcPr>
          <w:p w:rsidR="00B01895" w:rsidRPr="009D51A6" w:rsidRDefault="00B01895" w:rsidP="002D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01895" w:rsidTr="00F50CF3">
        <w:tc>
          <w:tcPr>
            <w:tcW w:w="560" w:type="dxa"/>
            <w:vMerge/>
          </w:tcPr>
          <w:p w:rsidR="00B01895" w:rsidRDefault="00B01895" w:rsidP="002D61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B01895" w:rsidRDefault="00B01895" w:rsidP="002D61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1895" w:rsidRDefault="00B01895" w:rsidP="002D61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01895" w:rsidRDefault="00B01895" w:rsidP="002D61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B01895" w:rsidRPr="009D51A6" w:rsidRDefault="00B01895" w:rsidP="002D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</w:t>
            </w:r>
          </w:p>
        </w:tc>
        <w:tc>
          <w:tcPr>
            <w:tcW w:w="2273" w:type="dxa"/>
          </w:tcPr>
          <w:p w:rsidR="00B01895" w:rsidRPr="009D51A6" w:rsidRDefault="00B01895" w:rsidP="002D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 учебные</w:t>
            </w:r>
          </w:p>
        </w:tc>
        <w:tc>
          <w:tcPr>
            <w:tcW w:w="1179" w:type="dxa"/>
          </w:tcPr>
          <w:p w:rsidR="00B01895" w:rsidRPr="009D51A6" w:rsidRDefault="00B01895" w:rsidP="002D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90" w:type="dxa"/>
          </w:tcPr>
          <w:p w:rsidR="00B01895" w:rsidRDefault="00B01895" w:rsidP="002D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B01895" w:rsidRPr="009D51A6" w:rsidRDefault="00B01895" w:rsidP="002D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vMerge/>
          </w:tcPr>
          <w:p w:rsidR="00B01895" w:rsidRDefault="00B01895" w:rsidP="002D61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1895" w:rsidTr="002D614A">
        <w:tc>
          <w:tcPr>
            <w:tcW w:w="14786" w:type="dxa"/>
            <w:gridSpan w:val="9"/>
          </w:tcPr>
          <w:p w:rsidR="00B01895" w:rsidRDefault="00B01895" w:rsidP="002D61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B0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КУЛЬТУРА ПЕРВОБЫТНОГО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ЩЕСТВА И ДРЕВНИХ ЦИВИЛИЗАЦИЙ (5</w:t>
            </w:r>
            <w:r w:rsidRPr="00B0189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1895" w:rsidRPr="009D51A6" w:rsidTr="00F50CF3">
        <w:tc>
          <w:tcPr>
            <w:tcW w:w="560" w:type="dxa"/>
          </w:tcPr>
          <w:p w:rsidR="00B01895" w:rsidRPr="009D51A6" w:rsidRDefault="00B01895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01895" w:rsidRPr="009D51A6" w:rsidRDefault="00B01895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95">
              <w:rPr>
                <w:rFonts w:ascii="Times New Roman" w:hAnsi="Times New Roman" w:cs="Times New Roman"/>
                <w:sz w:val="24"/>
                <w:szCs w:val="24"/>
              </w:rPr>
              <w:t>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во первобытного человека </w:t>
            </w:r>
          </w:p>
        </w:tc>
        <w:tc>
          <w:tcPr>
            <w:tcW w:w="709" w:type="dxa"/>
          </w:tcPr>
          <w:p w:rsidR="00B01895" w:rsidRPr="009D51A6" w:rsidRDefault="00B01895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01895" w:rsidRPr="00B01895" w:rsidRDefault="00B01895" w:rsidP="00B0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95">
              <w:rPr>
                <w:rFonts w:ascii="Times New Roman" w:hAnsi="Times New Roman" w:cs="Times New Roman"/>
                <w:sz w:val="24"/>
                <w:szCs w:val="24"/>
              </w:rPr>
              <w:t>Значение первобытной культуры. Произведения изобразительного искусства. Зарождение архитектуры, её связь с религиозными верованиями и представлениями человека. Зарождение театра,  музыки и танца.  Синкретический характер искусства первобытного человека</w:t>
            </w:r>
          </w:p>
          <w:p w:rsidR="00B01895" w:rsidRPr="009D51A6" w:rsidRDefault="00B01895" w:rsidP="00B0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95">
              <w:rPr>
                <w:rFonts w:ascii="Times New Roman" w:hAnsi="Times New Roman" w:cs="Times New Roman"/>
                <w:sz w:val="24"/>
                <w:szCs w:val="24"/>
              </w:rPr>
              <w:t>Ритуал - основа синтеза слова, музыки, танца, изображения, пантомимы, костюма (татуировки), архитектурного окружения и предметной среды</w:t>
            </w:r>
          </w:p>
        </w:tc>
        <w:tc>
          <w:tcPr>
            <w:tcW w:w="4207" w:type="dxa"/>
            <w:gridSpan w:val="2"/>
          </w:tcPr>
          <w:p w:rsidR="00B01895" w:rsidRPr="00B01895" w:rsidRDefault="00B01895" w:rsidP="00B0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95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художественно- исторической эпохе и развитии человеческой цивилизации. Знакомиться с памятниками первобытной культуры. Постигать духовное насл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еловечества на основе эмоцио</w:t>
            </w:r>
            <w:r w:rsidRPr="00B01895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живания произведений искус</w:t>
            </w:r>
            <w:r w:rsidRPr="00B01895">
              <w:rPr>
                <w:rFonts w:ascii="Times New Roman" w:hAnsi="Times New Roman" w:cs="Times New Roman"/>
                <w:sz w:val="24"/>
                <w:szCs w:val="24"/>
              </w:rPr>
              <w:t xml:space="preserve">ства. Знать периодизацию первобытной </w:t>
            </w:r>
            <w:proofErr w:type="gramStart"/>
            <w:r w:rsidRPr="00B01895"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gramEnd"/>
            <w:r w:rsidRPr="00B01895">
              <w:rPr>
                <w:rFonts w:ascii="Times New Roman" w:hAnsi="Times New Roman" w:cs="Times New Roman"/>
                <w:sz w:val="24"/>
                <w:szCs w:val="24"/>
              </w:rPr>
              <w:t>, синкретический характер искусства первобытного человека,. Пользоваться искусствоведческими терминами.</w:t>
            </w:r>
          </w:p>
          <w:p w:rsidR="00B01895" w:rsidRPr="00B01895" w:rsidRDefault="00B01895" w:rsidP="00B0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895">
              <w:rPr>
                <w:rFonts w:ascii="Times New Roman" w:hAnsi="Times New Roman" w:cs="Times New Roman"/>
                <w:sz w:val="24"/>
                <w:szCs w:val="24"/>
              </w:rPr>
              <w:t>мегалиты: дольмен, менгир, кромлех; Стоунхендж;</w:t>
            </w:r>
          </w:p>
          <w:p w:rsidR="00B01895" w:rsidRPr="009D51A6" w:rsidRDefault="00B01895" w:rsidP="00B0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95">
              <w:rPr>
                <w:rFonts w:ascii="Times New Roman" w:hAnsi="Times New Roman" w:cs="Times New Roman"/>
                <w:sz w:val="24"/>
                <w:szCs w:val="24"/>
              </w:rPr>
              <w:t>пантомима, синкретический</w:t>
            </w:r>
          </w:p>
        </w:tc>
        <w:tc>
          <w:tcPr>
            <w:tcW w:w="1179" w:type="dxa"/>
          </w:tcPr>
          <w:p w:rsidR="00B01895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0" w:type="dxa"/>
          </w:tcPr>
          <w:p w:rsidR="00B01895" w:rsidRPr="009D51A6" w:rsidRDefault="00B01895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1</w:t>
            </w:r>
          </w:p>
          <w:p w:rsidR="00B01895" w:rsidRPr="009D51A6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Поиск древних образов, 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в современно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и (мифы политики, ТV и др.) быт (привычки, суеверия) </w:t>
            </w:r>
          </w:p>
        </w:tc>
      </w:tr>
      <w:tr w:rsidR="00BA554B" w:rsidRPr="009D51A6" w:rsidTr="00F50CF3">
        <w:tc>
          <w:tcPr>
            <w:tcW w:w="560" w:type="dxa"/>
          </w:tcPr>
          <w:p w:rsidR="00BA554B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3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9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Древ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ней Азии </w:t>
            </w:r>
          </w:p>
        </w:tc>
        <w:tc>
          <w:tcPr>
            <w:tcW w:w="709" w:type="dxa"/>
          </w:tcPr>
          <w:p w:rsidR="00BA554B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9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ой культуры Месопотамии. </w:t>
            </w:r>
            <w:proofErr w:type="spellStart"/>
            <w:r w:rsidRPr="00B01895">
              <w:rPr>
                <w:rFonts w:ascii="Times New Roman" w:hAnsi="Times New Roman" w:cs="Times New Roman"/>
                <w:sz w:val="24"/>
                <w:szCs w:val="24"/>
              </w:rPr>
              <w:t>Зиккураты</w:t>
            </w:r>
            <w:proofErr w:type="spellEnd"/>
            <w:r w:rsidRPr="00B01895">
              <w:rPr>
                <w:rFonts w:ascii="Times New Roman" w:hAnsi="Times New Roman" w:cs="Times New Roman"/>
                <w:sz w:val="24"/>
                <w:szCs w:val="24"/>
              </w:rPr>
              <w:t xml:space="preserve"> - важнейшие архитектурные сооружения. Монументальность, аскетизм и красочность архитектурных ансамблей Изобразительное искусство Междуречья.</w:t>
            </w:r>
          </w:p>
        </w:tc>
        <w:tc>
          <w:tcPr>
            <w:tcW w:w="4207" w:type="dxa"/>
            <w:gridSpan w:val="2"/>
          </w:tcPr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о традиционных и современных видах искусства, их общности и различии, характерных чертах и основных специ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ризнаках. Знакомиться с важ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нейшими достижениями художественной культуры  Древней Передней А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ышление, творческое воображение, внимание, памяти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, в том числе зрительну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овую и др. Знать особеннос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ти художественной культуры Месопотамии.</w:t>
            </w:r>
          </w:p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отбор и обработку информации</w:t>
            </w:r>
          </w:p>
          <w:p w:rsidR="00BA554B" w:rsidRPr="00FE5043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сводчато-арочная конструкция,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зиккурат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, пандус, Вавилонская башня, Висячие сады Семирамиды, клинопись</w:t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</w:p>
          <w:p w:rsidR="00BA554B" w:rsidRPr="009D51A6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Подготовить выставку-стенд, на которой были бы представлены основные виды искусства Древней Передней Азии</w:t>
            </w:r>
          </w:p>
        </w:tc>
      </w:tr>
      <w:tr w:rsidR="00BA554B" w:rsidRPr="009D51A6" w:rsidTr="00F50CF3">
        <w:tc>
          <w:tcPr>
            <w:tcW w:w="560" w:type="dxa"/>
          </w:tcPr>
          <w:p w:rsidR="00BA554B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Архитектура Древнего Египта</w:t>
            </w:r>
          </w:p>
        </w:tc>
        <w:tc>
          <w:tcPr>
            <w:tcW w:w="709" w:type="dxa"/>
          </w:tcPr>
          <w:p w:rsidR="00BA554B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ориентированная на идею Вечной жизни после смерти. Мировое значение древнеегипетской цивилизации. Пирамиды в Гизе как выдающиеся памятники мирового зодчества и одно из чудес света. Архитектурные комплексы  в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Карнаке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 и Луксоре. Скальные храмы и гробницы (мифологическая образность пирамиды, храма  и их декора)</w:t>
            </w:r>
          </w:p>
        </w:tc>
        <w:tc>
          <w:tcPr>
            <w:tcW w:w="4207" w:type="dxa"/>
            <w:gridSpan w:val="2"/>
          </w:tcPr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Обогатить эмоционально-духовную сферу 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процессе восприятия художе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нностей, познавательной дея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Углубить представления о тра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диционных и современных видах искусства, их общности и различии, характерных чертах и основных спе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признаках. Рассмотре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ть периодизацию развития культуры 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него 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а; роль и место человека в ху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культур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историчес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кий период; архитектурные шедев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Знать шедев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направления архитек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туры Древнего Египта; понимать  их влияние на мировую художественную культуру.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дополнительной литературой, картами, таблицами, схемами. </w:t>
            </w:r>
          </w:p>
          <w:p w:rsidR="00BA554B" w:rsidRPr="00FE5043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Хиопса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, сфинкс, пилон,  обелиск, архитектурный комплекс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 xml:space="preserve">Гл. 3 </w:t>
            </w:r>
          </w:p>
          <w:p w:rsidR="00BA554B" w:rsidRPr="009D51A6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Разработать маршрут путешествия по долине в Гизе.</w:t>
            </w:r>
          </w:p>
        </w:tc>
      </w:tr>
      <w:tr w:rsidR="00FF639F" w:rsidRPr="009D51A6" w:rsidTr="00F50CF3">
        <w:tc>
          <w:tcPr>
            <w:tcW w:w="560" w:type="dxa"/>
          </w:tcPr>
          <w:p w:rsidR="00FF639F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3" w:type="dxa"/>
            <w:vMerge w:val="restart"/>
          </w:tcPr>
          <w:p w:rsidR="00FF639F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и музыка Древнего Египта.</w:t>
            </w:r>
          </w:p>
        </w:tc>
        <w:tc>
          <w:tcPr>
            <w:tcW w:w="709" w:type="dxa"/>
          </w:tcPr>
          <w:p w:rsidR="00FF639F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FF639F" w:rsidRPr="00BA554B" w:rsidRDefault="00FF639F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Культура, ориентированная на идею Вечной жизни после смерти.  Гигантизм и неизменность канона.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639F" w:rsidRPr="00BA554B" w:rsidRDefault="00FF639F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Скульптурные памятники Египта; рельефы и фрески.</w:t>
            </w:r>
          </w:p>
          <w:p w:rsidR="00FF639F" w:rsidRPr="00BA554B" w:rsidRDefault="00FF639F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гробницы Тутанхамона. </w:t>
            </w:r>
          </w:p>
          <w:p w:rsidR="00FF639F" w:rsidRPr="009D51A6" w:rsidRDefault="00FF639F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Музыка, театр и поэзия Древнего Египта.</w:t>
            </w:r>
          </w:p>
        </w:tc>
        <w:tc>
          <w:tcPr>
            <w:tcW w:w="4207" w:type="dxa"/>
            <w:gridSpan w:val="2"/>
            <w:vMerge w:val="restart"/>
          </w:tcPr>
          <w:p w:rsidR="00FF639F" w:rsidRPr="00BA554B" w:rsidRDefault="00FF639F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Расширить опыт художественно-творческой деятельности учащихся в области различных видов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тва, включая современные муль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тимедийные технологии. Постигать системы знаний о принципах канона, о композиции и символике цвета. Иметь представление о роль человека в изобразительной деятельности египтян. Знать понятие канона, рельефа, фрески; сокровища гробницы Тутанхамона; особенности музыки Древнего Египта.  Владеть основными видами публичных выступлений. Следовать этическим нормам и правилам ведения диалога. Рассказывать о создании и особенности основных памятников изоискусства Древнего Ег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знавать их на изображениях </w:t>
            </w:r>
          </w:p>
          <w:p w:rsidR="00FF639F" w:rsidRPr="00FE5043" w:rsidRDefault="00FF639F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Канон, фреска, рельеф, мистерия.</w:t>
            </w:r>
          </w:p>
        </w:tc>
        <w:tc>
          <w:tcPr>
            <w:tcW w:w="1179" w:type="dxa"/>
          </w:tcPr>
          <w:p w:rsidR="00FF639F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90" w:type="dxa"/>
          </w:tcPr>
          <w:p w:rsidR="00FF639F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FF639F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 4</w:t>
            </w:r>
          </w:p>
        </w:tc>
      </w:tr>
      <w:tr w:rsidR="00FF639F" w:rsidRPr="009D51A6" w:rsidTr="00F50CF3">
        <w:tc>
          <w:tcPr>
            <w:tcW w:w="560" w:type="dxa"/>
          </w:tcPr>
          <w:p w:rsidR="00FF639F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Merge/>
          </w:tcPr>
          <w:p w:rsidR="00FF639F" w:rsidRP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39F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FF639F" w:rsidRPr="00BA554B" w:rsidRDefault="00FF639F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vMerge/>
          </w:tcPr>
          <w:p w:rsidR="00FF639F" w:rsidRPr="00BA554B" w:rsidRDefault="00FF639F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FF639F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90" w:type="dxa"/>
          </w:tcPr>
          <w:p w:rsidR="00FF639F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FF639F" w:rsidRPr="007F4328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33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Мезоамерики</w:t>
            </w:r>
            <w:proofErr w:type="spellEnd"/>
          </w:p>
        </w:tc>
        <w:tc>
          <w:tcPr>
            <w:tcW w:w="709" w:type="dxa"/>
          </w:tcPr>
          <w:p w:rsidR="00BA554B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культурные достижения цивилизации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ольмеков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 (ступенчатые пирамиды, каменная скульптура). Дворцы ацтекских правителей. Ювелирное искусство. Искусство майя. Искусство инков.</w:t>
            </w:r>
          </w:p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2"/>
          </w:tcPr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Постижение системы знаний о единстве и многообразии, национальной самобытности культур народов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Мезоамерики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. Расширить сферу познавательных интересов. Находить отражение мифологических представлений майя и а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в в архитектуре и рельефе. Са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организовывать поиск инфор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мацию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; аргументировать собственную точку зрения в дискуссии </w:t>
            </w:r>
          </w:p>
          <w:p w:rsidR="00BA554B" w:rsidRPr="00FE5043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Ольмеки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, ацтеки, майя, инки, реконструкция  </w:t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5</w:t>
            </w:r>
          </w:p>
          <w:p w:rsidR="00BA554B" w:rsidRPr="009D51A6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Выполнить эскизы одежды или предметов декоративно-прикладного искусства  в традициях древнеамериканского искусства.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1895" w:rsidRPr="009D51A6" w:rsidTr="002D614A">
        <w:tc>
          <w:tcPr>
            <w:tcW w:w="14786" w:type="dxa"/>
            <w:gridSpan w:val="9"/>
          </w:tcPr>
          <w:p w:rsidR="00B01895" w:rsidRPr="00BA554B" w:rsidRDefault="00BA554B" w:rsidP="00BA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ХУДОЖЕСТВЕННАЯ КУЛЬТУРА АНТИЧНОСТИ (6 часов)</w:t>
            </w:r>
          </w:p>
        </w:tc>
      </w:tr>
      <w:tr w:rsidR="00A97B30" w:rsidRPr="009D51A6" w:rsidTr="00F50CF3">
        <w:tc>
          <w:tcPr>
            <w:tcW w:w="560" w:type="dxa"/>
          </w:tcPr>
          <w:p w:rsidR="00A97B30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:rsidR="00A97B30" w:rsidRPr="00BA554B" w:rsidRDefault="00A97B30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гейское искусство</w:t>
            </w:r>
          </w:p>
        </w:tc>
        <w:tc>
          <w:tcPr>
            <w:tcW w:w="709" w:type="dxa"/>
          </w:tcPr>
          <w:p w:rsidR="00A97B30" w:rsidRDefault="00A97B30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97B30" w:rsidRPr="00BA554B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Истоки крито-микенской культуры и ее значение. Шедевры эгейской архитектуры. Фрески </w:t>
            </w:r>
            <w:proofErr w:type="spellStart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Кносского</w:t>
            </w:r>
            <w:proofErr w:type="spellEnd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 дворца. Вазопись стиля </w:t>
            </w:r>
            <w:proofErr w:type="spellStart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Камарес</w:t>
            </w:r>
            <w:proofErr w:type="spellEnd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7" w:type="dxa"/>
            <w:gridSpan w:val="2"/>
          </w:tcPr>
          <w:p w:rsidR="00A97B30" w:rsidRPr="00BA554B" w:rsidRDefault="002D614A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характеризовать искусство </w:t>
            </w:r>
            <w:proofErr w:type="spellStart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крито</w:t>
            </w:r>
            <w:proofErr w:type="spellEnd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 – микенскую культуру в художественно исторической эпохе.</w:t>
            </w:r>
          </w:p>
        </w:tc>
        <w:tc>
          <w:tcPr>
            <w:tcW w:w="1179" w:type="dxa"/>
          </w:tcPr>
          <w:p w:rsidR="00A97B30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0" w:type="dxa"/>
          </w:tcPr>
          <w:p w:rsidR="00A97B30" w:rsidRPr="009D51A6" w:rsidRDefault="00A97B30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A97B30" w:rsidRPr="009D51A6" w:rsidRDefault="007F4328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6</w:t>
            </w: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ный облик Древней Эллады.</w:t>
            </w:r>
          </w:p>
        </w:tc>
        <w:tc>
          <w:tcPr>
            <w:tcW w:w="709" w:type="dxa"/>
          </w:tcPr>
          <w:p w:rsidR="00BA554B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Всемирно-историческое значение художественной культуры Древ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ции. Идеалы красоты  в ансам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бле Акрополя, общественного и культурного центра греческой цивилизации- динамическое воплощение мифологической, идеологической и эстетической программы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а(синтез архитектуры, скульптуры, ц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ьного и теат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действия) 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Пергамский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 алтарь - слияние восточных и античных традиций  (гигантизм, экспрессия, натурализм)</w:t>
            </w:r>
          </w:p>
        </w:tc>
        <w:tc>
          <w:tcPr>
            <w:tcW w:w="4207" w:type="dxa"/>
            <w:gridSpan w:val="2"/>
          </w:tcPr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всемирно-исторического зна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чения художественной культуры Древней Гре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ордерной системы в архитектуре. Рассмотреть периодизацию; архитектуру архаики, классики, эллин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рми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нологией основных понятий древнегреческой ордерной системы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ь примеры архитек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турного наследия Древней Греции  </w:t>
            </w:r>
          </w:p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ч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архаика, ордерная система: дорический, ионический, коринфский, кариатиды,</w:t>
            </w:r>
          </w:p>
          <w:p w:rsidR="00BA554B" w:rsidRPr="00FE5043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 Акрополь, Парфенон, эллинизм.</w:t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 7</w:t>
            </w:r>
          </w:p>
          <w:p w:rsidR="00BA554B" w:rsidRPr="009D51A6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подготовить выступление о выдающихся древнегр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кульп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  и их произведе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3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Древней Греции</w:t>
            </w:r>
          </w:p>
        </w:tc>
        <w:tc>
          <w:tcPr>
            <w:tcW w:w="709" w:type="dxa"/>
          </w:tcPr>
          <w:p w:rsidR="00BA554B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развития древнегреческой скульптуры. Скульптурные творения  архаики. Мастера  классики: Мирон,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Поликлет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Леохар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, Пракситель.  Скульпторы эллинизма: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Лисипп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Агександр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Афинодор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Полидор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54B" w:rsidRPr="009D51A6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Искусство вазописи</w:t>
            </w:r>
          </w:p>
        </w:tc>
        <w:tc>
          <w:tcPr>
            <w:tcW w:w="4207" w:type="dxa"/>
            <w:gridSpan w:val="2"/>
          </w:tcPr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непреходящее значение творений греческой </w:t>
            </w:r>
            <w:r w:rsidR="008B5D3C">
              <w:rPr>
                <w:rFonts w:ascii="Times New Roman" w:hAnsi="Times New Roman" w:cs="Times New Roman"/>
                <w:sz w:val="24"/>
                <w:szCs w:val="24"/>
              </w:rPr>
              <w:t>скульптуры. Познакомить с основ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ными стилями вазописи Древней Греции. </w:t>
            </w:r>
          </w:p>
          <w:p w:rsidR="00BA554B" w:rsidRPr="00BA554B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</w:t>
            </w:r>
            <w:proofErr w:type="gram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древнегреческой скульптуры, основные</w:t>
            </w:r>
            <w:r w:rsidR="008B5D3C">
              <w:rPr>
                <w:rFonts w:ascii="Times New Roman" w:hAnsi="Times New Roman" w:cs="Times New Roman"/>
                <w:sz w:val="24"/>
                <w:szCs w:val="24"/>
              </w:rPr>
              <w:t xml:space="preserve"> стили греческой вазописи. Описы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вать живо</w:t>
            </w:r>
            <w:r w:rsidR="008B5D3C">
              <w:rPr>
                <w:rFonts w:ascii="Times New Roman" w:hAnsi="Times New Roman" w:cs="Times New Roman"/>
                <w:sz w:val="24"/>
                <w:szCs w:val="24"/>
              </w:rPr>
              <w:t>писные или скульптурные произве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дения по плану со с.394.</w:t>
            </w:r>
          </w:p>
          <w:p w:rsidR="00BA554B" w:rsidRPr="00FE5043" w:rsidRDefault="00BA554B" w:rsidP="00B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Курос</w:t>
            </w:r>
            <w:proofErr w:type="spellEnd"/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, кора, вазопись</w:t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A554B" w:rsidRPr="009D51A6" w:rsidRDefault="007F4328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8</w:t>
            </w: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BA554B" w:rsidRPr="009D51A6" w:rsidRDefault="008B5D3C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>Архитектурные достижения и Древнего Рима</w:t>
            </w:r>
          </w:p>
        </w:tc>
        <w:tc>
          <w:tcPr>
            <w:tcW w:w="709" w:type="dxa"/>
          </w:tcPr>
          <w:p w:rsidR="00BA554B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B5D3C" w:rsidRPr="008B5D3C" w:rsidRDefault="008B5D3C" w:rsidP="008B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лавы и величия Рима, как основной идеи римского форума как центра общественной жизни, Особенности культурного наследия Древнего Рима в сравнении с культурой Древней Греции. Художественное и архитектурное своеобразие исторических памятников Рима: Колизей, Пантеон, триумфальные арки. </w:t>
            </w:r>
          </w:p>
          <w:p w:rsidR="00BA554B" w:rsidRPr="009D51A6" w:rsidRDefault="008B5D3C" w:rsidP="008B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этрусков, римский скульптурный портрет, мозаичные и фресковые композиции</w:t>
            </w:r>
          </w:p>
        </w:tc>
        <w:tc>
          <w:tcPr>
            <w:tcW w:w="4207" w:type="dxa"/>
            <w:gridSpan w:val="2"/>
          </w:tcPr>
          <w:p w:rsidR="008B5D3C" w:rsidRPr="008B5D3C" w:rsidRDefault="008B5D3C" w:rsidP="008B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ревнеримской художест</w:t>
            </w: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>венной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 и ее периодизации. Анали</w:t>
            </w: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роизведения искус</w:t>
            </w: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>ства с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собенностей  их художествен</w:t>
            </w: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>ного языка. Выделять  характерные элементы 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Знать влияние на римское ис</w:t>
            </w: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>кусство культуры Древней Греции; основные архит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е и изобразительные достиже</w:t>
            </w: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 xml:space="preserve">ния Рима. </w:t>
            </w:r>
          </w:p>
          <w:p w:rsidR="008B5D3C" w:rsidRPr="008B5D3C" w:rsidRDefault="008B5D3C" w:rsidP="008B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 xml:space="preserve">Форум,  Триумфальная арка, базилика, </w:t>
            </w:r>
          </w:p>
          <w:p w:rsidR="008B5D3C" w:rsidRPr="008B5D3C" w:rsidRDefault="008B5D3C" w:rsidP="008B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>Пантеон, Колизей,</w:t>
            </w:r>
          </w:p>
          <w:p w:rsidR="008B5D3C" w:rsidRPr="008B5D3C" w:rsidRDefault="008B5D3C" w:rsidP="008B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 xml:space="preserve">акведук, </w:t>
            </w:r>
            <w:proofErr w:type="spellStart"/>
            <w:r w:rsidRPr="008B5D3C">
              <w:rPr>
                <w:rFonts w:ascii="Times New Roman" w:hAnsi="Times New Roman" w:cs="Times New Roman"/>
                <w:sz w:val="24"/>
                <w:szCs w:val="24"/>
              </w:rPr>
              <w:t>владук</w:t>
            </w:r>
            <w:proofErr w:type="spellEnd"/>
            <w:r w:rsidRPr="008B5D3C">
              <w:rPr>
                <w:rFonts w:ascii="Times New Roman" w:hAnsi="Times New Roman" w:cs="Times New Roman"/>
                <w:sz w:val="24"/>
                <w:szCs w:val="24"/>
              </w:rPr>
              <w:t>, термы,</w:t>
            </w:r>
          </w:p>
          <w:p w:rsidR="00BA554B" w:rsidRPr="00FE5043" w:rsidRDefault="008B5D3C" w:rsidP="008B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>скульптурный портрет, мозаика, фреска</w:t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A554B" w:rsidRPr="009D51A6" w:rsidRDefault="007F4328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</w:t>
            </w: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3" w:type="dxa"/>
          </w:tcPr>
          <w:p w:rsidR="00BA554B" w:rsidRPr="009D51A6" w:rsidRDefault="00A97B30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Древнего Рима</w:t>
            </w:r>
          </w:p>
        </w:tc>
        <w:tc>
          <w:tcPr>
            <w:tcW w:w="709" w:type="dxa"/>
          </w:tcPr>
          <w:p w:rsidR="00BA554B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97B30" w:rsidRPr="00A97B30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лавы и величия Рима, как основной идеи римского форума как центра общественной жизни, Особенности культурного наследия Древнего Рима в сравнении с культурой Древней Греции. Художественное и архитектурное своеобразие исторических памятников Рима: Колизей, Пантеон, триумфальные арки. </w:t>
            </w:r>
          </w:p>
          <w:p w:rsidR="00BA554B" w:rsidRPr="009D51A6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этрусков, римский скульптурный портрет, мозаичные и фресковые композиции</w:t>
            </w:r>
          </w:p>
        </w:tc>
        <w:tc>
          <w:tcPr>
            <w:tcW w:w="4207" w:type="dxa"/>
            <w:gridSpan w:val="2"/>
          </w:tcPr>
          <w:p w:rsidR="00A97B30" w:rsidRPr="00A97B30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ревнеримской художест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венной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 и ее периодизации. Анали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роизведения искус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ства с учетом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ей  их художествен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ного языка. Выделять  характерные элементы 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Знать влияние на римское ис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кусство культуры Древней Греции; основные архит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е и изобразительные достиже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 xml:space="preserve">ния Рима. </w:t>
            </w:r>
          </w:p>
          <w:p w:rsidR="00A97B30" w:rsidRPr="00A97B30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 xml:space="preserve">Форум,  Триумфальная арка, базилика, </w:t>
            </w:r>
          </w:p>
          <w:p w:rsidR="00A97B30" w:rsidRPr="00A97B30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Пантеон, Колизей,</w:t>
            </w:r>
          </w:p>
          <w:p w:rsidR="00A97B30" w:rsidRPr="00A97B30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 xml:space="preserve">акведук, </w:t>
            </w:r>
            <w:proofErr w:type="spellStart"/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владук</w:t>
            </w:r>
            <w:proofErr w:type="spellEnd"/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, термы,</w:t>
            </w:r>
          </w:p>
          <w:p w:rsidR="00BA554B" w:rsidRPr="00FE5043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скульптурный портрет, мозаика, фреска</w:t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A554B" w:rsidRPr="009D51A6" w:rsidRDefault="007F4328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BA554B" w:rsidRPr="009D51A6" w:rsidRDefault="008B5D3C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искусство и музыка </w:t>
            </w:r>
            <w:r w:rsidR="002D614A">
              <w:rPr>
                <w:rFonts w:ascii="Times New Roman" w:hAnsi="Times New Roman" w:cs="Times New Roman"/>
                <w:sz w:val="24"/>
                <w:szCs w:val="24"/>
              </w:rPr>
              <w:t>Античности</w:t>
            </w:r>
          </w:p>
        </w:tc>
        <w:tc>
          <w:tcPr>
            <w:tcW w:w="709" w:type="dxa"/>
          </w:tcPr>
          <w:p w:rsidR="00BA554B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97B30" w:rsidRPr="00A97B30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ая основа мировоззрения в культуре, мифы музыкального характера.  Рождение греческого театра, выдающиеся трагики и комедиографы греческого театра. Театральное и </w:t>
            </w:r>
            <w:proofErr w:type="spellStart"/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церковое</w:t>
            </w:r>
            <w:proofErr w:type="spellEnd"/>
            <w:r w:rsidRPr="00A97B3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Древнего Рима. Музыкальное искусство Античности.</w:t>
            </w:r>
          </w:p>
          <w:p w:rsidR="00BA554B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-Инсценировать один из эпизодов трагедии Эсхила «Прометей Прикованный».</w:t>
            </w:r>
          </w:p>
          <w:p w:rsidR="002D614A" w:rsidRPr="002D614A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Работа по группам. Опыт творческой деятельности:</w:t>
            </w:r>
          </w:p>
          <w:p w:rsidR="002D614A" w:rsidRPr="009D51A6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-Сообщение учащихся об античном Риме на основе очерка Н.В.Гоголя 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м», стихотворений И. Бродского, картин С. Щедрина («Колизей в Риме») и А. Иванова («</w:t>
            </w:r>
            <w:proofErr w:type="spellStart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Аппиева</w:t>
            </w:r>
            <w:proofErr w:type="spellEnd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 дорога при закате солнца»)</w:t>
            </w:r>
          </w:p>
        </w:tc>
        <w:tc>
          <w:tcPr>
            <w:tcW w:w="4207" w:type="dxa"/>
            <w:gridSpan w:val="2"/>
          </w:tcPr>
          <w:p w:rsidR="00A97B30" w:rsidRPr="00A97B30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тить эмоционально-духовной сферу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осприятия художест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вен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ей, познавательной деятель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ности.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ить рождение греческого теат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ра;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театральной культуры рим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лян. Дать представление о значении  музыки в жизни античных обществ. Знать истоки и механизм развития  театрального искусства Ан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отличия и особенности музы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 xml:space="preserve">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. Исследовать  проблем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 xml:space="preserve">ную теорию вопроса </w:t>
            </w:r>
          </w:p>
          <w:p w:rsidR="00BA554B" w:rsidRPr="00FE5043" w:rsidRDefault="00A97B30" w:rsidP="00A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>Дифирамбы, пантомима, трагик, гармоника, каноника.</w:t>
            </w:r>
            <w:r w:rsidRPr="00A97B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 11</w:t>
            </w:r>
          </w:p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общение об антич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 xml:space="preserve">ном Риме на основе произведений Н.В.Гоголя И.Бродского, </w:t>
            </w:r>
          </w:p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 xml:space="preserve">С. Щедрина </w:t>
            </w:r>
          </w:p>
          <w:p w:rsidR="00BA554B" w:rsidRPr="009D51A6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Иванова   </w:t>
            </w:r>
          </w:p>
        </w:tc>
      </w:tr>
      <w:tr w:rsidR="00BA554B" w:rsidRPr="009D51A6" w:rsidTr="002D614A">
        <w:tc>
          <w:tcPr>
            <w:tcW w:w="14786" w:type="dxa"/>
            <w:gridSpan w:val="9"/>
          </w:tcPr>
          <w:p w:rsidR="00BA554B" w:rsidRPr="002D614A" w:rsidRDefault="002D614A" w:rsidP="002D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3. 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АЯ КУЛЬТУРА СРЕДНЕВЕКОВЬЯ  (10 </w:t>
            </w:r>
            <w:r w:rsidRPr="002D614A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BA554B" w:rsidRPr="009D51A6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Мир византийской культуры</w:t>
            </w:r>
          </w:p>
        </w:tc>
        <w:tc>
          <w:tcPr>
            <w:tcW w:w="709" w:type="dxa"/>
          </w:tcPr>
          <w:p w:rsidR="00BA554B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54B" w:rsidRPr="009D51A6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Византийская архитектура София Константинопольская - воплощение идеала божественного мироздания в восточном христианстве  Иконопись и икона (специфика символического языка и образности). Искусство мозаики.</w:t>
            </w:r>
          </w:p>
        </w:tc>
        <w:tc>
          <w:tcPr>
            <w:tcW w:w="4207" w:type="dxa"/>
            <w:gridSpan w:val="2"/>
          </w:tcPr>
          <w:p w:rsidR="002D614A" w:rsidRPr="002D614A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Выявить значение культуры Византийской империи, как пролог к развитию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евеко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в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Знать важнейшие достижения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культуры Византии. Прово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дить стилистический анализ, определять характерные особенности 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554B" w:rsidRPr="00FE5043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крестово-купольный тип храма, иконопись, собор Св. Софии</w:t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A554B" w:rsidRPr="009D51A6" w:rsidRDefault="007F4328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12</w:t>
            </w:r>
          </w:p>
        </w:tc>
      </w:tr>
      <w:tr w:rsidR="006A36DE" w:rsidRPr="009D51A6" w:rsidTr="00F50CF3">
        <w:tc>
          <w:tcPr>
            <w:tcW w:w="560" w:type="dxa"/>
          </w:tcPr>
          <w:p w:rsidR="006A36DE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  <w:vMerge w:val="restart"/>
          </w:tcPr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Архитектура западноевропейского Средневековья</w:t>
            </w:r>
          </w:p>
        </w:tc>
        <w:tc>
          <w:tcPr>
            <w:tcW w:w="709" w:type="dxa"/>
          </w:tcPr>
          <w:p w:rsidR="006A36DE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6A36DE" w:rsidRPr="002D614A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Обращение к римским архитектурным традициям и появление новых стилей  зодчества. Романский стиль архитектуры. Монастырская базилика как средоточие культурной жизни романской эпохи (идеалы аскетизма, антагонизм духовного и телесного, синтез культуры религиозной и народной).</w:t>
            </w:r>
          </w:p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Архитектура Готики. Готический собор как образ мира. Архитектурное оформление портала средневекового собора.</w:t>
            </w:r>
          </w:p>
        </w:tc>
        <w:tc>
          <w:tcPr>
            <w:tcW w:w="4207" w:type="dxa"/>
            <w:gridSpan w:val="2"/>
            <w:vMerge w:val="restart"/>
          </w:tcPr>
          <w:p w:rsidR="006A36DE" w:rsidRPr="002D614A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Дальней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формирование понятий об архи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тектурном стиле и направлений в искусстве.</w:t>
            </w:r>
          </w:p>
          <w:p w:rsidR="006A36DE" w:rsidRPr="002D614A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Выя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собенности романского и готи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ческого стилей в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ход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ные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черты художественных сти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лей; описывать архитектурные произведения по плану со с.394.</w:t>
            </w:r>
          </w:p>
          <w:p w:rsidR="006A36DE" w:rsidRPr="002D614A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Романтский</w:t>
            </w:r>
            <w:proofErr w:type="spellEnd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 и готический стили, перспективный портал, феодальный замок, башня-донжон, </w:t>
            </w:r>
          </w:p>
          <w:p w:rsidR="006A36DE" w:rsidRPr="00FE5043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собор </w:t>
            </w:r>
            <w:proofErr w:type="spellStart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Н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-Дам в Париже</w:t>
            </w:r>
          </w:p>
        </w:tc>
        <w:tc>
          <w:tcPr>
            <w:tcW w:w="1179" w:type="dxa"/>
          </w:tcPr>
          <w:p w:rsidR="006A36DE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0" w:type="dxa"/>
          </w:tcPr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13</w:t>
            </w:r>
          </w:p>
          <w:p w:rsidR="006A36DE" w:rsidRPr="009D51A6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Нарисовать  проект архитектурного сооружения в традициях готики</w:t>
            </w:r>
          </w:p>
        </w:tc>
      </w:tr>
      <w:tr w:rsidR="006A36DE" w:rsidRPr="009D51A6" w:rsidTr="00F50CF3">
        <w:tc>
          <w:tcPr>
            <w:tcW w:w="560" w:type="dxa"/>
          </w:tcPr>
          <w:p w:rsidR="006A36DE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vMerge/>
          </w:tcPr>
          <w:p w:rsidR="006A36DE" w:rsidRPr="002D614A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6DE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A36DE" w:rsidRPr="002D614A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vMerge/>
          </w:tcPr>
          <w:p w:rsidR="006A36DE" w:rsidRPr="002D614A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A36DE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0" w:type="dxa"/>
          </w:tcPr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:rsidR="00BA554B" w:rsidRPr="009D51A6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х веков</w:t>
            </w:r>
          </w:p>
        </w:tc>
        <w:tc>
          <w:tcPr>
            <w:tcW w:w="709" w:type="dxa"/>
          </w:tcPr>
          <w:p w:rsidR="00BA554B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2D614A" w:rsidRPr="002D614A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Идея божественности мироздания как основа синтеза каркасной конструкции архитектуры, 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ы, света и цвета (витраж), </w:t>
            </w:r>
          </w:p>
          <w:p w:rsidR="00BA554B" w:rsidRPr="009D51A6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Скульптура романского и готического стиля. Искусство витража.</w:t>
            </w:r>
          </w:p>
        </w:tc>
        <w:tc>
          <w:tcPr>
            <w:tcW w:w="4207" w:type="dxa"/>
            <w:gridSpan w:val="2"/>
          </w:tcPr>
          <w:p w:rsidR="002D614A" w:rsidRPr="002D614A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ижение системы знаний о создании художественного образа в изобразительн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е изобразительного ис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кус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вековья. Определять особен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ности  изобразительного искусства Средних веков. Воспринимать  произведения разных видов искусства. Работать с дополнительной литературой и другими источниками </w:t>
            </w:r>
          </w:p>
          <w:p w:rsidR="002D614A" w:rsidRPr="002D614A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Химеры,</w:t>
            </w:r>
          </w:p>
          <w:p w:rsidR="00BA554B" w:rsidRPr="00FE5043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витраж, окно-роза</w:t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14</w:t>
            </w:r>
          </w:p>
          <w:p w:rsidR="00BA554B" w:rsidRPr="009D51A6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 xml:space="preserve">Сделать эскиз 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ража композицию окна-розы.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33" w:type="dxa"/>
          </w:tcPr>
          <w:p w:rsidR="00BA554B" w:rsidRPr="009D51A6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Театральное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и музыка Средних веков </w:t>
            </w:r>
          </w:p>
        </w:tc>
        <w:tc>
          <w:tcPr>
            <w:tcW w:w="709" w:type="dxa"/>
          </w:tcPr>
          <w:p w:rsidR="00BA554B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54B" w:rsidRPr="009D51A6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Литургическая драма. Средневековый фарс. Достижения музыкальной культуры. </w:t>
            </w:r>
            <w:proofErr w:type="spellStart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Монодический</w:t>
            </w:r>
            <w:proofErr w:type="spellEnd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 склад средневековой музыкальной культуры (григорианский хорал, знаменный распев).</w:t>
            </w:r>
          </w:p>
        </w:tc>
        <w:tc>
          <w:tcPr>
            <w:tcW w:w="4207" w:type="dxa"/>
            <w:gridSpan w:val="2"/>
          </w:tcPr>
          <w:p w:rsidR="002D614A" w:rsidRPr="002D614A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Раскрыть значение литургической  драмы и  григорианского хорала в средневековой Западноевропейск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Расширить познания в области театрального искусства: теа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выражение средневекового фар</w:t>
            </w: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са, мистерии, особенности григорианского хорала. Готовить доклады. Развивать навыки публичного выступления перед аудиторией </w:t>
            </w:r>
          </w:p>
          <w:p w:rsidR="002D614A" w:rsidRPr="002D614A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Литургическая драма, миракли, моралите, фарс,  григорианский хорал,  </w:t>
            </w:r>
            <w:proofErr w:type="spellStart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минезингеры</w:t>
            </w:r>
            <w:proofErr w:type="spellEnd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трубодуры</w:t>
            </w:r>
            <w:proofErr w:type="spellEnd"/>
            <w:r w:rsidRPr="002D614A">
              <w:rPr>
                <w:rFonts w:ascii="Times New Roman" w:hAnsi="Times New Roman" w:cs="Times New Roman"/>
                <w:sz w:val="24"/>
                <w:szCs w:val="24"/>
              </w:rPr>
              <w:t>, труверы</w:t>
            </w:r>
          </w:p>
          <w:p w:rsidR="00BA554B" w:rsidRPr="00FE5043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 15</w:t>
            </w:r>
          </w:p>
          <w:p w:rsidR="00BA554B" w:rsidRPr="009D51A6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Составить словарь по театральному  и музыкальному искусству Средних веков</w:t>
            </w: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</w:tcPr>
          <w:p w:rsidR="00BA554B" w:rsidRPr="009D51A6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Киевской Руси  </w:t>
            </w:r>
          </w:p>
        </w:tc>
        <w:tc>
          <w:tcPr>
            <w:tcW w:w="709" w:type="dxa"/>
          </w:tcPr>
          <w:p w:rsidR="00BA554B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54B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Архитектура Киевской Руси. Храмовое строительство. Изобразительное искусство.</w:t>
            </w:r>
          </w:p>
        </w:tc>
        <w:tc>
          <w:tcPr>
            <w:tcW w:w="4207" w:type="dxa"/>
            <w:gridSpan w:val="2"/>
          </w:tcPr>
          <w:p w:rsidR="006A36DE" w:rsidRPr="006A36DE" w:rsidRDefault="006A36DE" w:rsidP="006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П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истемы знаний о самобытнос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ти архитектуры Древней Ру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Знать понятия экстер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стово-купольного храма, осо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и своеобразие живописи Древней Руси. Пользоваться искусствоведческими терминами. </w:t>
            </w:r>
          </w:p>
          <w:p w:rsidR="00BA554B" w:rsidRPr="00FE5043" w:rsidRDefault="006A36DE" w:rsidP="006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Зодчество, хоры, </w:t>
            </w:r>
            <w:proofErr w:type="spellStart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закоморы</w:t>
            </w:r>
            <w:proofErr w:type="spellEnd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лястры, </w:t>
            </w:r>
            <w:proofErr w:type="spellStart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килевидные</w:t>
            </w:r>
            <w:proofErr w:type="spellEnd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 арки (</w:t>
            </w:r>
            <w:proofErr w:type="spellStart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какошники</w:t>
            </w:r>
            <w:proofErr w:type="spellEnd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), фасады, </w:t>
            </w:r>
            <w:proofErr w:type="spellStart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плинфа</w:t>
            </w:r>
            <w:proofErr w:type="spellEnd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цемянка</w:t>
            </w:r>
            <w:proofErr w:type="spellEnd"/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A554B" w:rsidRPr="009D51A6" w:rsidRDefault="007F4328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16</w:t>
            </w:r>
          </w:p>
        </w:tc>
      </w:tr>
      <w:tr w:rsidR="006A36DE" w:rsidRPr="009D51A6" w:rsidTr="00F50CF3">
        <w:tc>
          <w:tcPr>
            <w:tcW w:w="560" w:type="dxa"/>
          </w:tcPr>
          <w:p w:rsidR="006A36DE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33" w:type="dxa"/>
          </w:tcPr>
          <w:p w:rsidR="006A36DE" w:rsidRPr="002D614A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усского регионального искусства</w:t>
            </w:r>
          </w:p>
        </w:tc>
        <w:tc>
          <w:tcPr>
            <w:tcW w:w="709" w:type="dxa"/>
          </w:tcPr>
          <w:p w:rsidR="006A36DE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36DE" w:rsidRPr="006A36DE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Архитектура Великого Новгорода и её характерные особенности. Храм  Софии Новгородской. Архитектура Владимиро-Суздальского княжества. Следование традициям владимиро-суздальских мастеров, обращение к лучшим достижениям западноевропейского зодчества. Ансамбль Московского кремля.</w:t>
            </w:r>
          </w:p>
        </w:tc>
        <w:tc>
          <w:tcPr>
            <w:tcW w:w="4207" w:type="dxa"/>
            <w:gridSpan w:val="2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П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 особенностями и своеобрази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ем культуры России в период феодальн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ой раздробленности. Выявлять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и различия  регионального искусства. Знать наиболее значимые памятники русско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го искусст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ва да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нного периода. Определять особен</w:t>
            </w: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 xml:space="preserve">ности творческой манеры художника </w:t>
            </w:r>
          </w:p>
          <w:p w:rsidR="006A36DE" w:rsidRPr="006A36DE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Новгородская школа иконописи,  московская школа живописи, светотень.</w:t>
            </w:r>
          </w:p>
        </w:tc>
        <w:tc>
          <w:tcPr>
            <w:tcW w:w="1179" w:type="dxa"/>
          </w:tcPr>
          <w:p w:rsidR="006A36DE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0" w:type="dxa"/>
          </w:tcPr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4328" w:rsidRPr="007F4328" w:rsidRDefault="007F4328" w:rsidP="007F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>Гл. 17</w:t>
            </w:r>
          </w:p>
          <w:p w:rsidR="006A36DE" w:rsidRPr="009D51A6" w:rsidRDefault="007F4328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экскурсию по Московскому Кремлю </w:t>
            </w:r>
          </w:p>
        </w:tc>
      </w:tr>
      <w:tr w:rsidR="006A36DE" w:rsidRPr="009D51A6" w:rsidTr="00F50CF3">
        <w:tc>
          <w:tcPr>
            <w:tcW w:w="560" w:type="dxa"/>
          </w:tcPr>
          <w:p w:rsidR="006A36DE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vMerge w:val="restart"/>
          </w:tcPr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Искусство единого Российского государства</w:t>
            </w:r>
          </w:p>
        </w:tc>
        <w:tc>
          <w:tcPr>
            <w:tcW w:w="709" w:type="dxa"/>
          </w:tcPr>
          <w:p w:rsidR="006A36DE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Искусство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и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сам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бль московского Кремля - символ национального единения, образец гармонии традиционных форм и новых строительных приё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о периода утверждения госу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дарственности. Искусство России на пороге Нового времени.</w:t>
            </w:r>
          </w:p>
        </w:tc>
        <w:tc>
          <w:tcPr>
            <w:tcW w:w="4207" w:type="dxa"/>
            <w:gridSpan w:val="2"/>
            <w:vMerge w:val="restart"/>
          </w:tcPr>
          <w:p w:rsidR="006A36DE" w:rsidRPr="006A36DE" w:rsidRDefault="006A36DE" w:rsidP="006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Дать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о развитии русского ис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кусства  в период образования государства</w:t>
            </w:r>
          </w:p>
          <w:p w:rsidR="006A36DE" w:rsidRPr="006A36DE" w:rsidRDefault="006A36DE" w:rsidP="006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характерные изменения в рус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ском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илевые особен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ности произведений.</w:t>
            </w:r>
          </w:p>
          <w:p w:rsidR="006A36DE" w:rsidRPr="00FE5043" w:rsidRDefault="006A36DE" w:rsidP="006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Шатровый тип храма, подклеть, </w:t>
            </w:r>
            <w:proofErr w:type="spellStart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четверик,восьмерик</w:t>
            </w:r>
            <w:proofErr w:type="spellEnd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нарышкинский</w:t>
            </w:r>
            <w:proofErr w:type="spellEnd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 стиль, Строгановская школа живописи, парсуна  </w:t>
            </w:r>
          </w:p>
        </w:tc>
        <w:tc>
          <w:tcPr>
            <w:tcW w:w="1179" w:type="dxa"/>
          </w:tcPr>
          <w:p w:rsidR="006A36DE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90" w:type="dxa"/>
          </w:tcPr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7F076F" w:rsidRPr="007F076F" w:rsidRDefault="007F076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Гл.18</w:t>
            </w:r>
          </w:p>
          <w:p w:rsidR="006A36DE" w:rsidRPr="009D51A6" w:rsidRDefault="007F076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Подготовить  экскурсию по одному из крупнейших центров русского деревянного зодчества</w:t>
            </w:r>
          </w:p>
        </w:tc>
      </w:tr>
      <w:tr w:rsidR="006A36DE" w:rsidRPr="009D51A6" w:rsidTr="00F50CF3">
        <w:tc>
          <w:tcPr>
            <w:tcW w:w="560" w:type="dxa"/>
          </w:tcPr>
          <w:p w:rsidR="006A36DE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3" w:type="dxa"/>
            <w:vMerge/>
          </w:tcPr>
          <w:p w:rsidR="006A36DE" w:rsidRPr="006A36DE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6DE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A36DE" w:rsidRPr="006A36DE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vMerge/>
          </w:tcPr>
          <w:p w:rsidR="006A36DE" w:rsidRPr="006A36DE" w:rsidRDefault="006A36DE" w:rsidP="006A3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A36DE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0" w:type="dxa"/>
          </w:tcPr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A36DE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4B" w:rsidRPr="009D51A6" w:rsidTr="00F50CF3">
        <w:tc>
          <w:tcPr>
            <w:tcW w:w="560" w:type="dxa"/>
          </w:tcPr>
          <w:p w:rsidR="00BA554B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</w:tcPr>
          <w:p w:rsidR="00BA554B" w:rsidRPr="009D51A6" w:rsidRDefault="006A36DE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Теат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 Средневековой Руси </w:t>
            </w:r>
          </w:p>
        </w:tc>
        <w:tc>
          <w:tcPr>
            <w:tcW w:w="709" w:type="dxa"/>
          </w:tcPr>
          <w:p w:rsidR="00BA554B" w:rsidRDefault="002D614A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36DE" w:rsidRPr="006A36DE" w:rsidRDefault="006A36DE" w:rsidP="006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Возникновение профессионального театра. Эволюция русского театра в допетровскую эпоху, во время цар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етра I; рождение профессио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театра в России.  </w:t>
            </w:r>
          </w:p>
          <w:p w:rsidR="00BA554B" w:rsidRPr="009D51A6" w:rsidRDefault="006A36DE" w:rsidP="006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культура.</w:t>
            </w:r>
          </w:p>
        </w:tc>
        <w:tc>
          <w:tcPr>
            <w:tcW w:w="4207" w:type="dxa"/>
            <w:gridSpan w:val="2"/>
          </w:tcPr>
          <w:p w:rsidR="006A36DE" w:rsidRPr="006A36DE" w:rsidRDefault="006A36DE" w:rsidP="006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редставление о развитии театральной и музыкальной культуры средневековой Руси 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сновные этапы развития теат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ральной и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е</w:t>
            </w: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ковой Руси. Воспринимать произведения искусства, смысл художественного образа.</w:t>
            </w:r>
          </w:p>
          <w:p w:rsidR="00BA554B" w:rsidRPr="00FE5043" w:rsidRDefault="006A36DE" w:rsidP="006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Придворный и школьный театр, знаменный распев, монодия, </w:t>
            </w:r>
            <w:proofErr w:type="spellStart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многораспевность</w:t>
            </w:r>
            <w:proofErr w:type="spellEnd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>партесное</w:t>
            </w:r>
            <w:proofErr w:type="spellEnd"/>
            <w:r w:rsidRPr="006A36DE">
              <w:rPr>
                <w:rFonts w:ascii="Times New Roman" w:hAnsi="Times New Roman" w:cs="Times New Roman"/>
                <w:sz w:val="24"/>
                <w:szCs w:val="24"/>
              </w:rPr>
              <w:t xml:space="preserve"> пение  </w:t>
            </w:r>
          </w:p>
        </w:tc>
        <w:tc>
          <w:tcPr>
            <w:tcW w:w="1179" w:type="dxa"/>
          </w:tcPr>
          <w:p w:rsidR="00BA554B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0" w:type="dxa"/>
          </w:tcPr>
          <w:p w:rsidR="00BA554B" w:rsidRPr="009D51A6" w:rsidRDefault="00BA554B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A554B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Гл. 19</w:t>
            </w:r>
          </w:p>
        </w:tc>
      </w:tr>
      <w:tr w:rsidR="002D614A" w:rsidRPr="009D51A6" w:rsidTr="002D614A">
        <w:tc>
          <w:tcPr>
            <w:tcW w:w="14786" w:type="dxa"/>
            <w:gridSpan w:val="9"/>
          </w:tcPr>
          <w:p w:rsidR="002D614A" w:rsidRPr="00F50CF3" w:rsidRDefault="00F50CF3" w:rsidP="00F5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ЕВЕКОВАЯ КУЛЬТУРА ВОСТОКА  (4 часа</w:t>
            </w:r>
            <w:r w:rsidRPr="00F50C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0CF3" w:rsidRPr="009D51A6" w:rsidTr="001422C7">
        <w:tc>
          <w:tcPr>
            <w:tcW w:w="560" w:type="dxa"/>
          </w:tcPr>
          <w:p w:rsid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ая культура Индии </w:t>
            </w:r>
          </w:p>
        </w:tc>
        <w:tc>
          <w:tcPr>
            <w:tcW w:w="709" w:type="dxa"/>
          </w:tcPr>
          <w:p w:rsidR="00F50CF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Своеобразие культуры Индии. Шедевры индийского зодчества. Изобразительное искусство. Музыкальное и театральное искусство Индии.</w:t>
            </w:r>
          </w:p>
        </w:tc>
        <w:tc>
          <w:tcPr>
            <w:tcW w:w="4207" w:type="dxa"/>
            <w:gridSpan w:val="2"/>
          </w:tcPr>
          <w:p w:rsidR="00F50CF3" w:rsidRPr="00F50CF3" w:rsidRDefault="00F50CF3" w:rsidP="00F5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 самобытностью и неповтори</w:t>
            </w: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мостью искусства Индии. Знать основные виды архитектурных сооружений Индии, особенности развития искусства музыки и танц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и. Описывать некоторые выда</w:t>
            </w: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ющиеся памятники индийского зодчества. </w:t>
            </w:r>
          </w:p>
          <w:p w:rsidR="00F50CF3" w:rsidRPr="00FE5043" w:rsidRDefault="00F50CF3" w:rsidP="00F5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Пантеон индийских богов, </w:t>
            </w:r>
            <w:proofErr w:type="spell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якшини</w:t>
            </w:r>
            <w:proofErr w:type="spell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чайтья</w:t>
            </w:r>
            <w:proofErr w:type="spell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вихара</w:t>
            </w:r>
            <w:proofErr w:type="spell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, притвор, миниатюрная живопись, </w:t>
            </w:r>
            <w:proofErr w:type="spell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рага</w:t>
            </w:r>
            <w:proofErr w:type="spell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, «Веды»,</w:t>
            </w:r>
            <w:proofErr w:type="spell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ситар</w:t>
            </w:r>
            <w:proofErr w:type="spell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, «раса».</w:t>
            </w:r>
          </w:p>
        </w:tc>
        <w:tc>
          <w:tcPr>
            <w:tcW w:w="1179" w:type="dxa"/>
          </w:tcPr>
          <w:p w:rsidR="00F50CF3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07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0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Гл.20</w:t>
            </w:r>
          </w:p>
        </w:tc>
      </w:tr>
      <w:tr w:rsidR="00F50CF3" w:rsidRPr="009D51A6" w:rsidTr="001422C7">
        <w:tc>
          <w:tcPr>
            <w:tcW w:w="560" w:type="dxa"/>
          </w:tcPr>
          <w:p w:rsid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3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итая</w:t>
            </w:r>
          </w:p>
        </w:tc>
        <w:tc>
          <w:tcPr>
            <w:tcW w:w="709" w:type="dxa"/>
          </w:tcPr>
          <w:p w:rsidR="00F50CF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Шедевры архитектуры Китая. Суть своеобразия </w:t>
            </w:r>
            <w:proofErr w:type="spellStart"/>
            <w:proofErr w:type="gram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ки-тайского</w:t>
            </w:r>
            <w:proofErr w:type="spellEnd"/>
            <w:proofErr w:type="gram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 зодчества - воплощение мифологических (космизм) и религиозно-нравственных (</w:t>
            </w:r>
            <w:proofErr w:type="spell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конфуциан-ство</w:t>
            </w:r>
            <w:proofErr w:type="spell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, даосизм) представлений. Скульптура. Жанры китайской живописи. Пекинская музыкальная драма</w:t>
            </w:r>
          </w:p>
        </w:tc>
        <w:tc>
          <w:tcPr>
            <w:tcW w:w="4207" w:type="dxa"/>
            <w:gridSpan w:val="2"/>
          </w:tcPr>
          <w:p w:rsidR="00F50CF3" w:rsidRPr="00F50CF3" w:rsidRDefault="00F50CF3" w:rsidP="00F5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Показать  значение и уникальный характер  ки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художественной культуры. Узна</w:t>
            </w: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вать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значительные памятники архи</w:t>
            </w: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тектуры и  скульптуры Китая. Применять коммуникативные навыки работы в группах</w:t>
            </w:r>
          </w:p>
          <w:p w:rsidR="00F50CF3" w:rsidRPr="00FE5043" w:rsidRDefault="00F50CF3" w:rsidP="00F5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 Пагода, павильон, «терракот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F50CF3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90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Гл. 21</w:t>
            </w:r>
          </w:p>
        </w:tc>
      </w:tr>
      <w:tr w:rsidR="00FF639F" w:rsidRPr="009D51A6" w:rsidTr="001422C7">
        <w:tc>
          <w:tcPr>
            <w:tcW w:w="560" w:type="dxa"/>
          </w:tcPr>
          <w:p w:rsidR="00FF639F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vMerge w:val="restart"/>
          </w:tcPr>
          <w:p w:rsidR="00FF639F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Искусство Страны восходящего солнца (Яп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F639F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FF639F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Шедевры японской архитектуры. Садово-парковое искусство - сплав философии (дзен - буддизм) и мифологии (синтоизм)  Японии. Мастера японской гравюры. Театральное искусство.</w:t>
            </w:r>
          </w:p>
        </w:tc>
        <w:tc>
          <w:tcPr>
            <w:tcW w:w="4207" w:type="dxa"/>
            <w:gridSpan w:val="2"/>
            <w:vMerge w:val="restart"/>
          </w:tcPr>
          <w:p w:rsidR="00FF639F" w:rsidRPr="00F50CF3" w:rsidRDefault="00FF639F" w:rsidP="00F5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Пр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своеобразие и неповтори</w:t>
            </w: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мость искусства Япо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Узнавать основные архит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е достопримечательности Япо</w:t>
            </w: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ни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итывать информацию, заключен</w:t>
            </w: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в памятниках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</w:t>
            </w: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произведения, особенности их языка </w:t>
            </w:r>
          </w:p>
          <w:p w:rsidR="00FF639F" w:rsidRPr="00FE5043" w:rsidRDefault="00FF639F" w:rsidP="00F5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Иероглифическая каллиграфия, гравюра, </w:t>
            </w:r>
            <w:proofErr w:type="spell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нецке</w:t>
            </w:r>
            <w:proofErr w:type="spellEnd"/>
          </w:p>
        </w:tc>
        <w:tc>
          <w:tcPr>
            <w:tcW w:w="1179" w:type="dxa"/>
          </w:tcPr>
          <w:p w:rsidR="00FF639F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1290" w:type="dxa"/>
          </w:tcPr>
          <w:p w:rsidR="00FF639F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FF639F" w:rsidRPr="007F076F" w:rsidRDefault="00FF639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Гл.22</w:t>
            </w:r>
          </w:p>
          <w:p w:rsidR="00FF639F" w:rsidRPr="009D51A6" w:rsidRDefault="00FF639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Написать сочинение-эссе «Мои размышле</w:t>
            </w:r>
            <w:r w:rsidRPr="007F0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в японском саду камней».</w:t>
            </w:r>
          </w:p>
        </w:tc>
      </w:tr>
      <w:tr w:rsidR="00FF639F" w:rsidRPr="009D51A6" w:rsidTr="001422C7">
        <w:tc>
          <w:tcPr>
            <w:tcW w:w="560" w:type="dxa"/>
          </w:tcPr>
          <w:p w:rsidR="00FF639F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vMerge/>
          </w:tcPr>
          <w:p w:rsidR="00FF639F" w:rsidRP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39F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FF639F" w:rsidRP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vMerge/>
          </w:tcPr>
          <w:p w:rsidR="00FF639F" w:rsidRPr="00F50CF3" w:rsidRDefault="00FF639F" w:rsidP="00F5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FF639F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90" w:type="dxa"/>
          </w:tcPr>
          <w:p w:rsidR="00FF639F" w:rsidRPr="009D51A6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FF639F" w:rsidRPr="007F076F" w:rsidRDefault="00FF639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CF3" w:rsidRPr="009D51A6" w:rsidTr="00F50CF3">
        <w:trPr>
          <w:trHeight w:val="2665"/>
        </w:trPr>
        <w:tc>
          <w:tcPr>
            <w:tcW w:w="560" w:type="dxa"/>
          </w:tcPr>
          <w:p w:rsid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33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слама</w:t>
            </w:r>
          </w:p>
        </w:tc>
        <w:tc>
          <w:tcPr>
            <w:tcW w:w="709" w:type="dxa"/>
          </w:tcPr>
          <w:p w:rsidR="00F50CF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мавританского стиля, знать характерные черты изобразительного искусства (каллиграфии, </w:t>
            </w:r>
            <w:proofErr w:type="spell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куфи</w:t>
            </w:r>
            <w:proofErr w:type="spell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) и архитектуры Ислама. Мусульманский образ рая в комплексе </w:t>
            </w:r>
            <w:proofErr w:type="spell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Регистана</w:t>
            </w:r>
            <w:proofErr w:type="spell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 (Древний Самарканд) - синтез монументальной архитектурной формы и изменчивого, полихромного узора. Литература и музыка Ислама</w:t>
            </w: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7" w:type="dxa"/>
            <w:gridSpan w:val="2"/>
          </w:tcPr>
          <w:p w:rsidR="00F50CF3" w:rsidRPr="00F50CF3" w:rsidRDefault="00F50CF3" w:rsidP="00F5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ческими корнями и значением искусства Ислама, Фиксировать характерные черты архитектуры и </w:t>
            </w:r>
            <w:proofErr w:type="spellStart"/>
            <w:proofErr w:type="gram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изобрази-тельного</w:t>
            </w:r>
            <w:proofErr w:type="spellEnd"/>
            <w:proofErr w:type="gram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(каллиграфии, </w:t>
            </w:r>
            <w:proofErr w:type="spellStart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куфи</w:t>
            </w:r>
            <w:proofErr w:type="spellEnd"/>
            <w:r w:rsidRPr="00F50CF3">
              <w:rPr>
                <w:rFonts w:ascii="Times New Roman" w:hAnsi="Times New Roman" w:cs="Times New Roman"/>
                <w:sz w:val="24"/>
                <w:szCs w:val="24"/>
              </w:rPr>
              <w:t xml:space="preserve">) Ислама. </w:t>
            </w:r>
          </w:p>
          <w:p w:rsidR="00F50CF3" w:rsidRPr="00F50CF3" w:rsidRDefault="00F50CF3" w:rsidP="00F5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F3" w:rsidRPr="00FE5043" w:rsidRDefault="00F50CF3" w:rsidP="00F5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sz w:val="24"/>
                <w:szCs w:val="24"/>
              </w:rPr>
              <w:t>Мечеть, минарет, медресе, мавританский стиль,  муэдзин, каллиграфия</w:t>
            </w:r>
          </w:p>
        </w:tc>
        <w:tc>
          <w:tcPr>
            <w:tcW w:w="117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90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Гл.23</w:t>
            </w:r>
          </w:p>
        </w:tc>
      </w:tr>
      <w:tr w:rsidR="00F50CF3" w:rsidRPr="009D51A6" w:rsidTr="001422C7">
        <w:tc>
          <w:tcPr>
            <w:tcW w:w="14786" w:type="dxa"/>
            <w:gridSpan w:val="9"/>
          </w:tcPr>
          <w:p w:rsidR="00F50CF3" w:rsidRPr="00F50CF3" w:rsidRDefault="00F50CF3" w:rsidP="00F5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ХУД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АЯ КУЛЬТУРА ВОЗРОЖДЕНИЯ (8</w:t>
            </w:r>
            <w:r w:rsidRPr="00F5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50CF3" w:rsidRPr="009D51A6" w:rsidTr="001422C7">
        <w:tc>
          <w:tcPr>
            <w:tcW w:w="560" w:type="dxa"/>
          </w:tcPr>
          <w:p w:rsid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</w:tcPr>
          <w:p w:rsidR="00F50CF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Проторенессанса и Раннего Возрождения</w:t>
            </w:r>
          </w:p>
        </w:tc>
        <w:tc>
          <w:tcPr>
            <w:tcW w:w="709" w:type="dxa"/>
          </w:tcPr>
          <w:p w:rsidR="00F50CF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Характерные черты художестве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охи Возрож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еса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ивопись Проторенессанса и Раннего Возрождения. Мастер Проторенессанса </w:t>
            </w:r>
            <w:proofErr w:type="spell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Джотто</w:t>
            </w:r>
            <w:proofErr w:type="spell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. Живопись Раннего Возрождения. В мире образов Боттичелли.</w:t>
            </w:r>
          </w:p>
          <w:p w:rsidR="00F50CF3" w:rsidRPr="009D51A6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Скульптурные шедевры Донателло.</w:t>
            </w:r>
          </w:p>
        </w:tc>
        <w:tc>
          <w:tcPr>
            <w:tcW w:w="4207" w:type="dxa"/>
            <w:gridSpan w:val="2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Дать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б историческом значе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ние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й художественной ценнос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ти иде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и Возрождения. Выявлять перио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дизацию эпохи Возрождения, характерные черты живописи Проторенессанса, наиболее известных художников данного периода.  </w:t>
            </w:r>
          </w:p>
          <w:p w:rsidR="00F50CF3" w:rsidRPr="00FE504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Гуманизм, Ренессанс, Проторенессанс</w:t>
            </w:r>
          </w:p>
        </w:tc>
        <w:tc>
          <w:tcPr>
            <w:tcW w:w="117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90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24</w:t>
            </w:r>
          </w:p>
        </w:tc>
      </w:tr>
      <w:tr w:rsidR="00F50CF3" w:rsidRPr="009D51A6" w:rsidTr="001422C7">
        <w:tc>
          <w:tcPr>
            <w:tcW w:w="560" w:type="dxa"/>
          </w:tcPr>
          <w:p w:rsid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</w:tcPr>
          <w:p w:rsidR="00F50CF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Архитектура итальянского Возрождения</w:t>
            </w:r>
          </w:p>
        </w:tc>
        <w:tc>
          <w:tcPr>
            <w:tcW w:w="709" w:type="dxa"/>
          </w:tcPr>
          <w:p w:rsidR="00F50CF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50CF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в Италии. Флоренция - воплощение ренессансной идеи создания «идеального» города. Флорентийское чудо </w:t>
            </w:r>
            <w:proofErr w:type="spell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Брукеллески</w:t>
            </w:r>
            <w:proofErr w:type="spell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. Великие архитекторы эпохи Возрождения</w:t>
            </w:r>
          </w:p>
        </w:tc>
        <w:tc>
          <w:tcPr>
            <w:tcW w:w="4207" w:type="dxa"/>
            <w:gridSpan w:val="2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Постижение системы знаний об архитектуре, италь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Возрождения. Любоваться луч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шими произведениями мировой архитектуры </w:t>
            </w:r>
          </w:p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и знать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ую исследовательскую работу. Работать в коллективе</w:t>
            </w:r>
          </w:p>
          <w:p w:rsidR="00F50CF3" w:rsidRPr="00FE504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онда</w:t>
            </w:r>
          </w:p>
        </w:tc>
        <w:tc>
          <w:tcPr>
            <w:tcW w:w="117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1290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25</w:t>
            </w:r>
          </w:p>
        </w:tc>
      </w:tr>
      <w:tr w:rsidR="00F50CF3" w:rsidRPr="009D51A6" w:rsidTr="001422C7">
        <w:tc>
          <w:tcPr>
            <w:tcW w:w="560" w:type="dxa"/>
          </w:tcPr>
          <w:p w:rsid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</w:tcPr>
          <w:p w:rsidR="00F50CF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ы Высокого Возрождения </w:t>
            </w:r>
          </w:p>
        </w:tc>
        <w:tc>
          <w:tcPr>
            <w:tcW w:w="709" w:type="dxa"/>
          </w:tcPr>
          <w:p w:rsidR="00F50CF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Титаны Воз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. Художественный мир Леонар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до да Винч</w:t>
            </w:r>
            <w:proofErr w:type="gram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ар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ния о мире в улыбке,“</w:t>
            </w:r>
            <w:proofErr w:type="spell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Моны</w:t>
            </w:r>
            <w:proofErr w:type="spell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 Лизы” “полной иронии и ума, показывающей осознание границ доступного человеческому разуму”).</w:t>
            </w:r>
          </w:p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Микеланджело –бунтующий гений.</w:t>
            </w:r>
          </w:p>
          <w:p w:rsidR="00F50CF3" w:rsidRPr="009D51A6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Рафаэль - «п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и великих»(Выявление внут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реннего мир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ажа в портретах и сопоставле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ние его с внешним видом)</w:t>
            </w:r>
          </w:p>
        </w:tc>
        <w:tc>
          <w:tcPr>
            <w:tcW w:w="4207" w:type="dxa"/>
            <w:gridSpan w:val="2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Формировать систему знаний о  выдающихся художниках эпохи Возрождения их вкладе в мировую художественную культуру. Знать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хи творческого пути и особен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ность художественного языка каждого из представителей итальянского Возражения.</w:t>
            </w:r>
          </w:p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Развивать навыки публичного выступления перед аудиторией.</w:t>
            </w:r>
          </w:p>
          <w:p w:rsidR="00F50CF3" w:rsidRPr="00FE504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Леонардо до Винчи, Микеланджело, Рафаэль</w:t>
            </w:r>
          </w:p>
        </w:tc>
        <w:tc>
          <w:tcPr>
            <w:tcW w:w="117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90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076F" w:rsidRPr="007F076F" w:rsidRDefault="007F076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26</w:t>
            </w:r>
          </w:p>
          <w:p w:rsidR="00F50CF3" w:rsidRPr="009D51A6" w:rsidRDefault="007F076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подготовить выступ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мастерах венецианской живописи.</w:t>
            </w:r>
          </w:p>
        </w:tc>
      </w:tr>
      <w:tr w:rsidR="00F50CF3" w:rsidRPr="009D51A6" w:rsidTr="001422C7">
        <w:tc>
          <w:tcPr>
            <w:tcW w:w="560" w:type="dxa"/>
          </w:tcPr>
          <w:p w:rsid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</w:tcPr>
          <w:p w:rsidR="00F50CF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Мастера венецианской живописи</w:t>
            </w:r>
          </w:p>
        </w:tc>
        <w:tc>
          <w:tcPr>
            <w:tcW w:w="709" w:type="dxa"/>
          </w:tcPr>
          <w:p w:rsidR="00F50CF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proofErr w:type="gram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ая на чувственном восприятии мира и прово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природой поисков художни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ками особого колорита, буйства красок, стихий чувств и эмо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е освобождение </w:t>
            </w:r>
            <w:proofErr w:type="gram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масля-ной</w:t>
            </w:r>
            <w:proofErr w:type="gram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 от традиций темперы и фрески. </w:t>
            </w:r>
          </w:p>
          <w:p w:rsidR="00F50CF3" w:rsidRPr="009D51A6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чество Беллини и Джорджоне. Художественный мир Тициана. Многообразие его таланта.</w:t>
            </w:r>
          </w:p>
        </w:tc>
        <w:tc>
          <w:tcPr>
            <w:tcW w:w="4207" w:type="dxa"/>
            <w:gridSpan w:val="2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Расширить  систему знаний о  выдающихся художниках эпохи Возрождения. Знать  мастеров и творения венецианской живописи</w:t>
            </w:r>
          </w:p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Соп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жизненные явления  с особен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ностями художественного воплощения в произведениях искусства. </w:t>
            </w:r>
          </w:p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Темпера</w:t>
            </w:r>
            <w:proofErr w:type="gram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ициан</w:t>
            </w:r>
            <w:proofErr w:type="spell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, архитектурный пейзаж,</w:t>
            </w:r>
          </w:p>
          <w:p w:rsidR="00F50CF3" w:rsidRPr="00FE504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Маньеризм</w:t>
            </w:r>
          </w:p>
        </w:tc>
        <w:tc>
          <w:tcPr>
            <w:tcW w:w="117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90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076F" w:rsidRPr="007F076F" w:rsidRDefault="007F076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Гл.27</w:t>
            </w:r>
          </w:p>
          <w:p w:rsidR="00F50CF3" w:rsidRPr="009D51A6" w:rsidRDefault="007F076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Оформить стенд-выставку произведений венецианского возрождения.</w:t>
            </w:r>
          </w:p>
        </w:tc>
      </w:tr>
      <w:tr w:rsidR="007F7C53" w:rsidRPr="009D51A6" w:rsidTr="001422C7">
        <w:tc>
          <w:tcPr>
            <w:tcW w:w="560" w:type="dxa"/>
          </w:tcPr>
          <w:p w:rsidR="007F7C5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3" w:type="dxa"/>
            <w:vMerge w:val="restart"/>
          </w:tcPr>
          <w:p w:rsidR="007F7C5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Искусство Северного Возрождения</w:t>
            </w:r>
          </w:p>
        </w:tc>
        <w:tc>
          <w:tcPr>
            <w:tcW w:w="709" w:type="dxa"/>
          </w:tcPr>
          <w:p w:rsidR="007F7C5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Ренессанс в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е Северной Европы. Придвор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ная культура французского Ренессанса - комплекс Фонтенбло. Живопись нидерландских и немецких мастеров. </w:t>
            </w:r>
          </w:p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Пантеизм - р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з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софская ос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тс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 алтаря Я. Ван </w:t>
            </w:r>
            <w:proofErr w:type="spell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Эйка</w:t>
            </w:r>
            <w:proofErr w:type="spell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В мире фантасмагории Босха. </w:t>
            </w:r>
          </w:p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Брейгеля. </w:t>
            </w:r>
          </w:p>
          <w:p w:rsidR="007F7C53" w:rsidRPr="009D51A6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Идеи Реформации и мастерские гравюры А. Дюрера - художника, достойного бессмертия</w:t>
            </w:r>
          </w:p>
        </w:tc>
        <w:tc>
          <w:tcPr>
            <w:tcW w:w="4207" w:type="dxa"/>
            <w:gridSpan w:val="2"/>
            <w:vMerge w:val="restart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редставление о развитии искусства  Северного Возрождения. Выявлять черты ренессанса в архитектуре Северной Европы; жи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идерландских, немецких масте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ров. Аргументировать  свое отношение к стилистике 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й художественных произведений.</w:t>
            </w:r>
          </w:p>
          <w:p w:rsidR="007F7C53" w:rsidRPr="00FE504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 гравюры на дереве и металле Дюрера</w:t>
            </w:r>
          </w:p>
        </w:tc>
        <w:tc>
          <w:tcPr>
            <w:tcW w:w="1179" w:type="dxa"/>
          </w:tcPr>
          <w:p w:rsidR="007F7C5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1290" w:type="dxa"/>
          </w:tcPr>
          <w:p w:rsidR="007F7C5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7F076F" w:rsidRPr="007F076F" w:rsidRDefault="007F076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Гл. 28</w:t>
            </w:r>
          </w:p>
          <w:p w:rsidR="007F7C53" w:rsidRPr="009D51A6" w:rsidRDefault="007F076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на тему «Дюрер – художник, </w:t>
            </w:r>
            <w:r w:rsidRPr="007F0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йный бессмертия».</w:t>
            </w:r>
          </w:p>
        </w:tc>
      </w:tr>
      <w:tr w:rsidR="007F7C53" w:rsidRPr="009D51A6" w:rsidTr="001422C7">
        <w:tc>
          <w:tcPr>
            <w:tcW w:w="560" w:type="dxa"/>
          </w:tcPr>
          <w:p w:rsidR="007F7C5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vMerge/>
          </w:tcPr>
          <w:p w:rsidR="007F7C53" w:rsidRPr="007F7C5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5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vMerge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F7C5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90" w:type="dxa"/>
          </w:tcPr>
          <w:p w:rsidR="007F7C5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7F7C5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CF3" w:rsidRPr="009D51A6" w:rsidTr="001422C7">
        <w:tc>
          <w:tcPr>
            <w:tcW w:w="560" w:type="dxa"/>
          </w:tcPr>
          <w:p w:rsid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33" w:type="dxa"/>
          </w:tcPr>
          <w:p w:rsidR="00F50CF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Музыка и театр эпохи Возрождения</w:t>
            </w:r>
          </w:p>
        </w:tc>
        <w:tc>
          <w:tcPr>
            <w:tcW w:w="709" w:type="dxa"/>
          </w:tcPr>
          <w:p w:rsidR="00F50CF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Роль полифонии в развитии светских и культовых музыкальных жанров. Начало профессионального композиторского творчества и инструментальной музыки. Итальянская комедия </w:t>
            </w:r>
            <w:proofErr w:type="spell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 арте.</w:t>
            </w:r>
          </w:p>
          <w:p w:rsidR="00F50CF3" w:rsidRPr="009D51A6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Театр В. Шекспира - энциклопедия человеческих страстей.</w:t>
            </w:r>
          </w:p>
        </w:tc>
        <w:tc>
          <w:tcPr>
            <w:tcW w:w="4207" w:type="dxa"/>
            <w:gridSpan w:val="2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музыкальной культурой </w:t>
            </w:r>
            <w:proofErr w:type="gram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Воз-рождения</w:t>
            </w:r>
            <w:proofErr w:type="gram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роль музыки в нрав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и общества. Знать музы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к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у Возрождения. Интерпрети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ровать содержание (смысл, художественную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) шедевров мирового музыкаль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ного искусства с позиций их эстетической и нравственной ценности.</w:t>
            </w:r>
          </w:p>
          <w:p w:rsidR="00F50CF3" w:rsidRPr="00FE504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я, имитация,  комедия </w:t>
            </w:r>
            <w:proofErr w:type="spellStart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 арте, речитатив, мадригал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90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F076F" w:rsidRPr="007F076F" w:rsidRDefault="007F076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Гл. 29</w:t>
            </w:r>
          </w:p>
          <w:p w:rsidR="00F50CF3" w:rsidRPr="009D51A6" w:rsidRDefault="007F076F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F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об итальянской комедии.</w:t>
            </w:r>
          </w:p>
        </w:tc>
      </w:tr>
      <w:tr w:rsidR="00F50CF3" w:rsidRPr="009D51A6" w:rsidTr="001422C7">
        <w:tc>
          <w:tcPr>
            <w:tcW w:w="560" w:type="dxa"/>
          </w:tcPr>
          <w:p w:rsidR="00F50CF3" w:rsidRDefault="00FF639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</w:tcPr>
          <w:p w:rsidR="00F50CF3" w:rsidRPr="009D51A6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Обобщение по тем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 От истоков до XVII века»</w:t>
            </w:r>
          </w:p>
        </w:tc>
        <w:tc>
          <w:tcPr>
            <w:tcW w:w="709" w:type="dxa"/>
          </w:tcPr>
          <w:p w:rsidR="00F50CF3" w:rsidRDefault="007F7C5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F7C53" w:rsidRPr="007F7C53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по всему курсу МХК 10 класса. Представление проектов, исследовательских работ, презентаций учащихся по курсу МХК «От истоков до XVII века» </w:t>
            </w:r>
          </w:p>
          <w:p w:rsidR="00F50CF3" w:rsidRPr="009D51A6" w:rsidRDefault="007F7C53" w:rsidP="007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Провести сравнительный анализ произведений разных авторов и стилей.</w:t>
            </w:r>
          </w:p>
        </w:tc>
        <w:tc>
          <w:tcPr>
            <w:tcW w:w="4207" w:type="dxa"/>
            <w:gridSpan w:val="2"/>
          </w:tcPr>
          <w:p w:rsidR="00F50CF3" w:rsidRPr="00FE5043" w:rsidRDefault="007F7C53" w:rsidP="007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Выявить качество и уровень овл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ниям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ями  навыками, предусмотрен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ными учебной программой за курс МХК 10 класса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ирять опыт художественно-твор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ческой деятельности в области различных вид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, включая современные му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льтиме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хнологии. Владеть основны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ми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ых выступлений. Следо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 xml:space="preserve">вать этическим нормам и правилам ведения диалога. 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устанавливать при-чинн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ственные связи; классифициро</w:t>
            </w:r>
            <w:r w:rsidRPr="007F7C53">
              <w:rPr>
                <w:rFonts w:ascii="Times New Roman" w:hAnsi="Times New Roman" w:cs="Times New Roman"/>
                <w:sz w:val="24"/>
                <w:szCs w:val="24"/>
              </w:rPr>
              <w:t>вать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овать выводы. </w:t>
            </w:r>
          </w:p>
        </w:tc>
        <w:tc>
          <w:tcPr>
            <w:tcW w:w="1179" w:type="dxa"/>
          </w:tcPr>
          <w:p w:rsidR="00F50CF3" w:rsidRPr="009D51A6" w:rsidRDefault="007F076F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1290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50CF3" w:rsidRPr="009D51A6" w:rsidRDefault="00F50CF3" w:rsidP="002D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C53" w:rsidRDefault="007F7C53" w:rsidP="00CB6CF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B6CF2" w:rsidRPr="00CB6CF2" w:rsidRDefault="00CB6CF2" w:rsidP="00CB6CF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CF2">
        <w:rPr>
          <w:rFonts w:ascii="Times New Roman" w:hAnsi="Times New Roman" w:cs="Times New Roman"/>
          <w:b/>
          <w:i/>
          <w:sz w:val="24"/>
          <w:szCs w:val="24"/>
        </w:rPr>
        <w:t>5.ПЛАНИРУЕМЫЕ РЕЗУЛЬТАТЫ</w:t>
      </w:r>
    </w:p>
    <w:p w:rsidR="00CB6CF2" w:rsidRPr="00CB6CF2" w:rsidRDefault="00CB6CF2" w:rsidP="00CB6CF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hi-IN" w:bidi="hi-IN"/>
        </w:rPr>
        <w:t>Личностные результаты</w:t>
      </w:r>
      <w:r w:rsidRPr="00CB6CF2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hi-IN" w:bidi="hi-IN"/>
        </w:rPr>
        <w:t xml:space="preserve"> </w:t>
      </w: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зучения искусства в основной школе подразумевают: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богащение духовного мира на основе присвоения художественного опыта человечества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бобщенное представление об эстетических идеалах, художественных ценностях произведений разных видов искусства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инициативность и самостоятельность в решении </w:t>
      </w:r>
      <w:r w:rsidR="00FF639F"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азно уровневых</w:t>
      </w: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ебно-творческих задач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личие предпочтений, художественно-эстетического вкуса, </w:t>
      </w:r>
      <w:proofErr w:type="spellStart"/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эмпатии</w:t>
      </w:r>
      <w:proofErr w:type="spellEnd"/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эмоциональной отзывчивости и заинтересованного отношения к искусству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мение рассуждать, выдвигать предположения, обосновывать собственную точку зрения о художественных явлениях социума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оответствующий возрасту уровень культуры восприятия искусства во всем разнообразии его видов, основных форм и жанров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формированные навыки проектирования индивидуальной и коллективной художественно-творческой деятельности; контроль собственных учебных действий и самостоятельность в постановке творческих задач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ктивность по отношению к личностным достижениям в области разных видов искусства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астие в учебном сотрудничестве и творческой деятель</w:t>
      </w: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softHyphen/>
        <w:t>ности на основе уважения к художественным интересам сверстников.</w:t>
      </w:r>
    </w:p>
    <w:p w:rsidR="00CB6CF2" w:rsidRPr="00CB6CF2" w:rsidRDefault="00CB6CF2" w:rsidP="00CB6CF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CB6CF2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hi-IN" w:bidi="hi-IN"/>
        </w:rPr>
        <w:t>Метапредметные</w:t>
      </w:r>
      <w:proofErr w:type="spellEnd"/>
      <w:r w:rsidRPr="00CB6CF2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hi-IN" w:bidi="hi-IN"/>
        </w:rPr>
        <w:t xml:space="preserve"> результаты</w:t>
      </w:r>
      <w:r w:rsidRPr="00CB6CF2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hi-IN" w:bidi="hi-IN"/>
        </w:rPr>
        <w:t xml:space="preserve"> </w:t>
      </w: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зучения искусства в основной школе отражают: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онимание роли искусства в становлении духовного мира человека, культурно-историческом развитии современного социума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бщее представление об этической составляющей искусства (добро, зло, справедливость, долг и т. д.); развитие устойчивой потребности в общении с миром искусства в собственной внеурочной и внешкольной деятельности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амостоятельность при организации содержательного и увлекательного культурного досуга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оответствующий возрасту уровень духовной культуры и уравновешенность эмоционально-волевой сферы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ригинальный, творческий подход к решению различных учебных и реальных, жизненных проблем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асширение сферы познавательных интересов, гармоничное интеллектуально-творческое развитие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своение культурных традиций, нравственных эталонов и  норм социального поведения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эстетическое отношение к окружающему миру (преобразование действительности, привнесение красоты в человеческие отношения и др.).</w:t>
      </w:r>
    </w:p>
    <w:p w:rsidR="00CB6CF2" w:rsidRPr="00CB6CF2" w:rsidRDefault="00CB6CF2" w:rsidP="00CB6CF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hi-IN" w:bidi="hi-IN"/>
        </w:rPr>
        <w:t>Предметные результаты</w:t>
      </w:r>
      <w:r w:rsidRPr="00CB6CF2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hi-IN" w:bidi="hi-IN"/>
        </w:rPr>
        <w:t xml:space="preserve"> </w:t>
      </w: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зучения искусства в основной школе включают: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остижение духовного наследия человечества на основе эмоционального переживания произведений искусства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бобщенное понимание художественных явлений действительности во всем их многообразии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общее представление о природе искусств и специфике выразительных средств отдельных его видов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своение знаний о выдающихся деятелях отечественного и зарубежного искусства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владение умениями и навыками для эмоционального воплощения художественно-творческих идей в разных видах искусства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сознанное применение специальной терминологии для обоснования собственной точки зрения в отношении проблем искусства и жизни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ногообразный опыт художественно-творческой деятельности в разных видах искусства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астие в разработке и реализации художественно-творческих проектов класса, школы и др.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азвитие художественного мышления, творческого воображения, внимания, памяти, в том числе зрительной, слуховой и др.;</w:t>
      </w:r>
    </w:p>
    <w:p w:rsidR="00CB6CF2" w:rsidRPr="00CB6CF2" w:rsidRDefault="00CB6CF2" w:rsidP="00CB6CF2">
      <w:pPr>
        <w:widowControl w:val="0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эмоциональное восприятие существующих традиционных и современных видов искусства в их взаимопроникновении.</w:t>
      </w:r>
    </w:p>
    <w:p w:rsidR="00CB6CF2" w:rsidRPr="00CB6CF2" w:rsidRDefault="00CB6CF2" w:rsidP="00CB6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роверка теоретических знаний по предмету предполагает ответы на сформулированные вопросы, тесты с выбором правильного ответа, отгадывание кроссвордов по изученным темам, написание эссе, собственную интерпретацию в творческой художественной деятельности с концептуальным обоснованием, творческие проекты, исследовательская деятельность которых основана на теоретическом материале. </w:t>
      </w:r>
    </w:p>
    <w:p w:rsidR="00CB6CF2" w:rsidRPr="00CB6CF2" w:rsidRDefault="00CB6CF2" w:rsidP="00CB6CF2">
      <w:pPr>
        <w:widowControl w:val="0"/>
        <w:suppressAutoHyphens/>
        <w:snapToGrid w:val="0"/>
        <w:spacing w:after="0" w:line="2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Возможна «защита» проектов в форме деловой игры, имитирующей защиту научной работы-диссертации и требующей распределение ролей: «диссертант» (ученик, защищающий работу), «оппоненты» (ученики, выступающие на «защите» работы с критикой), «ученый совет» во главе с «ученым секретарем», который руководит процедурой «защиты» (ученики и учителя истории и литературы, работающие в данной параллели классов), присутствующие на «защите» (ученики класса или нескольких классов. </w:t>
      </w:r>
    </w:p>
    <w:p w:rsidR="00CB6CF2" w:rsidRPr="00CB6CF2" w:rsidRDefault="00CB6CF2" w:rsidP="00CB6CF2">
      <w:pPr>
        <w:widowControl w:val="0"/>
        <w:suppressAutoHyphens/>
        <w:snapToGrid w:val="0"/>
        <w:spacing w:after="0" w:line="274" w:lineRule="atLeast"/>
        <w:ind w:right="-11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Воспитывать </w:t>
      </w:r>
      <w:proofErr w:type="spellStart"/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эмо-ционально-ценностное</w:t>
      </w:r>
      <w:proofErr w:type="spellEnd"/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заинтересованное отношение к миру, </w:t>
      </w:r>
      <w:proofErr w:type="spellStart"/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художественно-эстетичес-кий</w:t>
      </w:r>
      <w:proofErr w:type="spellEnd"/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вкус, </w:t>
      </w:r>
      <w:proofErr w:type="spellStart"/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эмпатию</w:t>
      </w:r>
      <w:proofErr w:type="spellEnd"/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и сопричастность к </w:t>
      </w:r>
      <w:proofErr w:type="gramStart"/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аз-личным</w:t>
      </w:r>
      <w:proofErr w:type="gramEnd"/>
      <w:r w:rsidRPr="00CB6C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явлениям искусства и жизни.</w:t>
      </w:r>
    </w:p>
    <w:p w:rsidR="00CB6CF2" w:rsidRPr="00CB6CF2" w:rsidRDefault="00CB6CF2" w:rsidP="00CB6C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6CF2" w:rsidRPr="00CB6CF2" w:rsidRDefault="00CB6CF2" w:rsidP="00CB6CF2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B6CF2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ценка устных ответов</w:t>
      </w:r>
    </w:p>
    <w:p w:rsidR="00CB6CF2" w:rsidRPr="00CB6CF2" w:rsidRDefault="00CB6CF2" w:rsidP="00CB6CF2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B6CF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CB6CF2" w:rsidRPr="00CB6CF2" w:rsidRDefault="00CB6CF2" w:rsidP="00CB6CF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.</w:t>
      </w:r>
    </w:p>
    <w:p w:rsidR="00CB6CF2" w:rsidRPr="00CB6CF2" w:rsidRDefault="00CB6CF2" w:rsidP="00CB6CF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ять взаимосвязь событий, характер и поступки героев.</w:t>
      </w:r>
    </w:p>
    <w:p w:rsidR="00CB6CF2" w:rsidRPr="00CB6CF2" w:rsidRDefault="00CB6CF2" w:rsidP="00CB6CF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.</w:t>
      </w:r>
    </w:p>
    <w:p w:rsidR="00CB6CF2" w:rsidRPr="00CB6CF2" w:rsidRDefault="00CB6CF2" w:rsidP="00CB6CF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 в классе и прочитанных самостоятельно.</w:t>
      </w:r>
    </w:p>
    <w:p w:rsidR="00CB6CF2" w:rsidRPr="00CB6CF2" w:rsidRDefault="00CB6CF2" w:rsidP="00CB6CF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художественное произведение в соответствии историческим контекстом.</w:t>
      </w:r>
    </w:p>
    <w:p w:rsidR="00CB6CF2" w:rsidRPr="00CB6CF2" w:rsidRDefault="00CB6CF2" w:rsidP="00CB6CF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5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ется ответ, обнаруживающий:</w:t>
      </w:r>
    </w:p>
    <w:p w:rsidR="00CB6CF2" w:rsidRPr="00CB6CF2" w:rsidRDefault="00CB6CF2" w:rsidP="00CB6C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ые знания и глубокое понимание текста изучаемого произведения;</w:t>
      </w:r>
    </w:p>
    <w:p w:rsidR="00CB6CF2" w:rsidRPr="00CB6CF2" w:rsidRDefault="00CB6CF2" w:rsidP="00CB6C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</w:t>
      </w:r>
    </w:p>
    <w:p w:rsidR="00CB6CF2" w:rsidRPr="00CB6CF2" w:rsidRDefault="00CB6CF2" w:rsidP="00CB6C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 пользоваться теоретико-литературными знаниями и навыками разбора при анализе художественного произведения,</w:t>
      </w:r>
    </w:p>
    <w:p w:rsidR="00CB6CF2" w:rsidRPr="00CB6CF2" w:rsidRDefault="00CB6CF2" w:rsidP="00CB6C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ивлекать текст для аргументации своих выводов, раскрывать связь произведения с эпохой (9 - 11 </w:t>
      </w:r>
      <w:proofErr w:type="spellStart"/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CB6CF2" w:rsidRPr="00CB6CF2" w:rsidRDefault="00CB6CF2" w:rsidP="00CB6CF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владение монологической литературной речью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4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ется ответ, который:</w:t>
      </w:r>
    </w:p>
    <w:p w:rsidR="00CB6CF2" w:rsidRPr="00CB6CF2" w:rsidRDefault="00CB6CF2" w:rsidP="00CB6CF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 прочное знание и достаточно глубокое понимание текста изучаемого произведения;</w:t>
      </w:r>
    </w:p>
    <w:p w:rsidR="00CB6CF2" w:rsidRPr="00CB6CF2" w:rsidRDefault="00CB6CF2" w:rsidP="00CB6CF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</w:t>
      </w:r>
    </w:p>
    <w:p w:rsidR="00CB6CF2" w:rsidRPr="00CB6CF2" w:rsidRDefault="00CB6CF2" w:rsidP="00CB6CF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основными теоретико-литературными знаниями  и навыками при анализе прочитанных произведений;</w:t>
      </w:r>
    </w:p>
    <w:p w:rsidR="00CB6CF2" w:rsidRPr="00CB6CF2" w:rsidRDefault="00CB6CF2" w:rsidP="00CB6CF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лекать текст произведения для обоснования своих выводов;</w:t>
      </w:r>
    </w:p>
    <w:p w:rsidR="00CB6CF2" w:rsidRPr="00CB6CF2" w:rsidRDefault="00CB6CF2" w:rsidP="00CB6CF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 владение монологической литературной речью.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допускается  одна-две неточности в ответе.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3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ется ответ, свидетельствующий:</w:t>
      </w:r>
    </w:p>
    <w:p w:rsidR="00CB6CF2" w:rsidRPr="00CB6CF2" w:rsidRDefault="00CB6CF2" w:rsidP="00CB6CF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о знании и понимании текста изучаемого произведения;</w:t>
      </w:r>
    </w:p>
    <w:p w:rsidR="00CB6CF2" w:rsidRPr="00CB6CF2" w:rsidRDefault="00CB6CF2" w:rsidP="00CB6CF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</w:t>
      </w:r>
    </w:p>
    <w:p w:rsidR="00CB6CF2" w:rsidRPr="00CB6CF2" w:rsidRDefault="00CB6CF2" w:rsidP="00CB6CF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нании основных вопросов теории, но не достаточном умении пользоваться этими знаниями при анализе произведений;</w:t>
      </w:r>
    </w:p>
    <w:p w:rsidR="00CB6CF2" w:rsidRPr="00CB6CF2" w:rsidRDefault="00CB6CF2" w:rsidP="00CB6CF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граниченных навыках разбора и недостаточном умении привлекать текст произведения для подтверждения своих выводов.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2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ется ответ, обнаруживающий:</w:t>
      </w:r>
    </w:p>
    <w:p w:rsidR="00CB6CF2" w:rsidRPr="00CB6CF2" w:rsidRDefault="00CB6CF2" w:rsidP="00CB6CF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существенных вопросов содержания произведения;</w:t>
      </w:r>
    </w:p>
    <w:p w:rsidR="00CB6CF2" w:rsidRPr="00CB6CF2" w:rsidRDefault="00CB6CF2" w:rsidP="00CB6CF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</w:t>
      </w:r>
    </w:p>
    <w:p w:rsidR="00CB6CF2" w:rsidRPr="00CB6CF2" w:rsidRDefault="00CB6CF2" w:rsidP="00CB6CF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элементарных теоретико-литературных понятий;</w:t>
      </w:r>
    </w:p>
    <w:p w:rsidR="00CB6CF2" w:rsidRPr="00CB6CF2" w:rsidRDefault="00CB6CF2" w:rsidP="00CB6CF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е владение монологической литературной речью и техникой чтения, бедность выразительных средств языка.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1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ется ответ, показывающий:</w:t>
      </w:r>
    </w:p>
    <w:p w:rsidR="00CB6CF2" w:rsidRPr="00CB6CF2" w:rsidRDefault="00CB6CF2" w:rsidP="00CB6CF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езнание содержания произведения и непонимание основных вопросов, предусмотренных программой;</w:t>
      </w:r>
    </w:p>
    <w:p w:rsidR="00CB6CF2" w:rsidRPr="00CB6CF2" w:rsidRDefault="00CB6CF2" w:rsidP="00CB6CF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остроить монологическое высказывание;</w:t>
      </w:r>
    </w:p>
    <w:p w:rsidR="00CB6CF2" w:rsidRPr="00CB6CF2" w:rsidRDefault="00CB6CF2" w:rsidP="00CB6CF2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B6CF2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ценка конспектов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наличие и полноту конспекта;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краткое изложение конспекта;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метка «3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неточную интерпретацию в использовании терминов, небрежность в оформлении;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авится за нарушение логики конспекта, несоответствие содержанию; а также за невыполнение задания;  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CF2" w:rsidRPr="00CB6CF2" w:rsidRDefault="00CB6CF2" w:rsidP="00CB6CF2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B6CF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ценка домашних заданий творческого характера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авится за наличие задания, использование дополнительных  информационных ресурсов, использование компьютерных                         технологий;  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краткое, недостаточно иллюстрированное задание,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небрежность, неаккуратность, за полное  копирование из источника, без осмысления и отсутствия собственной позиции;</w:t>
      </w:r>
    </w:p>
    <w:p w:rsidR="00CB6CF2" w:rsidRPr="00CB6CF2" w:rsidRDefault="00CB6CF2" w:rsidP="00CB6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  <w:r w:rsidRPr="00CB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невыполнение задания;</w:t>
      </w:r>
    </w:p>
    <w:p w:rsidR="00CB6CF2" w:rsidRPr="00CB6CF2" w:rsidRDefault="00CB6CF2" w:rsidP="00CB6CF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B6CF2" w:rsidRPr="00CB6CF2" w:rsidSect="001B5C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90"/>
        </w:tabs>
        <w:ind w:left="390" w:hanging="360"/>
      </w:pPr>
      <w:rPr>
        <w:rFonts w:ascii="Times New Roman" w:hAnsi="Times New Roman"/>
        <w:sz w:val="20"/>
      </w:rPr>
    </w:lvl>
  </w:abstractNum>
  <w:abstractNum w:abstractNumId="1">
    <w:nsid w:val="03BC0454"/>
    <w:multiLevelType w:val="multilevel"/>
    <w:tmpl w:val="7D0A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7131"/>
    <w:multiLevelType w:val="hybridMultilevel"/>
    <w:tmpl w:val="72F47A56"/>
    <w:lvl w:ilvl="0" w:tplc="041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>
    <w:nsid w:val="13596A57"/>
    <w:multiLevelType w:val="multilevel"/>
    <w:tmpl w:val="CF5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D32BD"/>
    <w:multiLevelType w:val="multilevel"/>
    <w:tmpl w:val="7F7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06D15"/>
    <w:multiLevelType w:val="multilevel"/>
    <w:tmpl w:val="055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53897"/>
    <w:multiLevelType w:val="multilevel"/>
    <w:tmpl w:val="8532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A4454"/>
    <w:multiLevelType w:val="multilevel"/>
    <w:tmpl w:val="175C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826150"/>
    <w:multiLevelType w:val="multilevel"/>
    <w:tmpl w:val="FCA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E905C2"/>
    <w:multiLevelType w:val="multilevel"/>
    <w:tmpl w:val="21CE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D63383"/>
    <w:multiLevelType w:val="multilevel"/>
    <w:tmpl w:val="E7C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540"/>
    <w:rsid w:val="001422C7"/>
    <w:rsid w:val="001B5C71"/>
    <w:rsid w:val="002D614A"/>
    <w:rsid w:val="003935F0"/>
    <w:rsid w:val="003D0E05"/>
    <w:rsid w:val="004C5540"/>
    <w:rsid w:val="0054020A"/>
    <w:rsid w:val="006045E9"/>
    <w:rsid w:val="006A36DE"/>
    <w:rsid w:val="007F076F"/>
    <w:rsid w:val="007F4328"/>
    <w:rsid w:val="007F7C53"/>
    <w:rsid w:val="008B5D3C"/>
    <w:rsid w:val="00A64194"/>
    <w:rsid w:val="00A97B30"/>
    <w:rsid w:val="00B01895"/>
    <w:rsid w:val="00BA554B"/>
    <w:rsid w:val="00CB6CF2"/>
    <w:rsid w:val="00CF7831"/>
    <w:rsid w:val="00DF3452"/>
    <w:rsid w:val="00F12DF7"/>
    <w:rsid w:val="00F50CF3"/>
    <w:rsid w:val="00FC3FC0"/>
    <w:rsid w:val="00FF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1B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5C71"/>
  </w:style>
  <w:style w:type="character" w:customStyle="1" w:styleId="c9">
    <w:name w:val="c9"/>
    <w:basedOn w:val="a0"/>
    <w:rsid w:val="001B5C71"/>
  </w:style>
  <w:style w:type="paragraph" w:customStyle="1" w:styleId="c2">
    <w:name w:val="c2"/>
    <w:basedOn w:val="a"/>
    <w:rsid w:val="001B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5C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EA5F-05EA-4434-8C1C-6B3148C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6</Pages>
  <Words>6669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user</cp:lastModifiedBy>
  <cp:revision>8</cp:revision>
  <dcterms:created xsi:type="dcterms:W3CDTF">2017-08-01T19:42:00Z</dcterms:created>
  <dcterms:modified xsi:type="dcterms:W3CDTF">2018-10-01T11:11:00Z</dcterms:modified>
</cp:coreProperties>
</file>